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06AA6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06AA6">
      <w:pPr>
        <w:spacing w:after="0"/>
      </w:pPr>
      <w:r>
        <w:t>Krapinsko</w:t>
      </w:r>
      <w:r w:rsidR="00BB1EEE">
        <w:t>-</w:t>
      </w:r>
      <w:r>
        <w:t>zagorska županija</w:t>
      </w:r>
    </w:p>
    <w:p w:rsidR="00B85F2E" w:rsidRDefault="00437F20" w:rsidP="00B06AA6">
      <w:pPr>
        <w:spacing w:after="0"/>
      </w:pPr>
      <w:r>
        <w:t>Osnovna škola Donja Stubica</w:t>
      </w:r>
    </w:p>
    <w:p w:rsidR="00B85F2E" w:rsidRDefault="00B85F2E" w:rsidP="00B06AA6">
      <w:pPr>
        <w:spacing w:after="0"/>
      </w:pPr>
    </w:p>
    <w:p w:rsidR="009C5701" w:rsidRPr="00A93A22" w:rsidRDefault="00437F20" w:rsidP="00B06AA6">
      <w:pPr>
        <w:spacing w:after="0"/>
      </w:pPr>
      <w:r>
        <w:t>______________________________________________________________________________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KLASA: </w:t>
      </w:r>
      <w:r w:rsidR="00EA551E">
        <w:rPr>
          <w:rFonts w:cstheme="minorHAnsi"/>
          <w:sz w:val="24"/>
          <w:szCs w:val="24"/>
        </w:rPr>
        <w:t>007-04/25-02/05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URBROJ: </w:t>
      </w:r>
      <w:r w:rsidR="00EA551E">
        <w:rPr>
          <w:rFonts w:cstheme="minorHAnsi"/>
          <w:sz w:val="24"/>
          <w:szCs w:val="24"/>
        </w:rPr>
        <w:t>2140-62-01-25-2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 xml:space="preserve">Z A  P I S N I K </w:t>
      </w:r>
    </w:p>
    <w:p w:rsidR="002B4CD3" w:rsidRPr="00CE1538" w:rsidRDefault="002B4CD3" w:rsidP="002B4CD3">
      <w:pPr>
        <w:spacing w:after="0"/>
        <w:jc w:val="center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s 1. konstituirajuće sjednice Školskog odbora Osnovne škole Donja Stubica održane dana </w:t>
      </w:r>
      <w:r w:rsidR="00EA551E">
        <w:rPr>
          <w:rFonts w:cstheme="minorHAnsi"/>
          <w:sz w:val="24"/>
          <w:szCs w:val="24"/>
        </w:rPr>
        <w:t>15</w:t>
      </w:r>
      <w:r w:rsidRPr="00CE1538">
        <w:rPr>
          <w:rFonts w:cstheme="minorHAnsi"/>
          <w:sz w:val="24"/>
          <w:szCs w:val="24"/>
        </w:rPr>
        <w:t xml:space="preserve">. travnja </w:t>
      </w:r>
      <w:r w:rsidR="00EA551E">
        <w:rPr>
          <w:rFonts w:cstheme="minorHAnsi"/>
          <w:sz w:val="24"/>
          <w:szCs w:val="24"/>
        </w:rPr>
        <w:t>2025</w:t>
      </w:r>
      <w:r w:rsidRPr="00CE1538">
        <w:rPr>
          <w:rFonts w:cstheme="minorHAnsi"/>
          <w:sz w:val="24"/>
          <w:szCs w:val="24"/>
        </w:rPr>
        <w:t xml:space="preserve">. godine u </w:t>
      </w:r>
      <w:r w:rsidR="00DC1D99">
        <w:rPr>
          <w:rFonts w:cstheme="minorHAnsi"/>
          <w:sz w:val="24"/>
          <w:szCs w:val="24"/>
        </w:rPr>
        <w:t>uredu ravnateljice</w:t>
      </w:r>
      <w:r w:rsidRPr="00CE1538">
        <w:rPr>
          <w:rFonts w:cstheme="minorHAnsi"/>
          <w:sz w:val="24"/>
          <w:szCs w:val="24"/>
        </w:rPr>
        <w:t xml:space="preserve"> s početkom rada u </w:t>
      </w:r>
      <w:r w:rsidR="00EA551E">
        <w:rPr>
          <w:rFonts w:cstheme="minorHAnsi"/>
          <w:sz w:val="24"/>
          <w:szCs w:val="24"/>
        </w:rPr>
        <w:t>17</w:t>
      </w:r>
      <w:r w:rsidRPr="00CE1538">
        <w:rPr>
          <w:rFonts w:cstheme="minorHAnsi"/>
          <w:sz w:val="24"/>
          <w:szCs w:val="24"/>
        </w:rPr>
        <w:t>.00 sati</w:t>
      </w:r>
    </w:p>
    <w:p w:rsidR="002B4CD3" w:rsidRPr="00CE1538" w:rsidRDefault="002B4CD3" w:rsidP="002B4CD3">
      <w:pPr>
        <w:spacing w:after="0"/>
        <w:rPr>
          <w:rFonts w:cstheme="minorHAnsi"/>
          <w:b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Nazočni članovi Školskog odbora: </w:t>
      </w:r>
    </w:p>
    <w:p w:rsidR="002B4CD3" w:rsidRPr="00CE1538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bravka </w:t>
      </w:r>
      <w:proofErr w:type="spellStart"/>
      <w:r>
        <w:rPr>
          <w:rFonts w:cstheme="minorHAnsi"/>
          <w:sz w:val="24"/>
          <w:szCs w:val="24"/>
        </w:rPr>
        <w:t>Boromisa</w:t>
      </w:r>
      <w:proofErr w:type="spellEnd"/>
    </w:p>
    <w:p w:rsidR="002B4CD3" w:rsidRPr="00CE1538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nježana </w:t>
      </w:r>
      <w:proofErr w:type="spellStart"/>
      <w:r>
        <w:rPr>
          <w:rFonts w:cstheme="minorHAnsi"/>
          <w:sz w:val="24"/>
          <w:szCs w:val="24"/>
        </w:rPr>
        <w:t>Mezdić</w:t>
      </w:r>
      <w:proofErr w:type="spellEnd"/>
    </w:p>
    <w:p w:rsidR="002B4CD3" w:rsidRPr="00CE1538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eja </w:t>
      </w:r>
      <w:proofErr w:type="spellStart"/>
      <w:r>
        <w:rPr>
          <w:rFonts w:cstheme="minorHAnsi"/>
          <w:sz w:val="24"/>
          <w:szCs w:val="24"/>
        </w:rPr>
        <w:t>Mikulec</w:t>
      </w:r>
      <w:proofErr w:type="spellEnd"/>
    </w:p>
    <w:p w:rsidR="002B4CD3" w:rsidRPr="00CE1538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ra Pozaić</w:t>
      </w:r>
    </w:p>
    <w:p w:rsidR="002B4CD3" w:rsidRPr="00CE1538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ica </w:t>
      </w:r>
      <w:proofErr w:type="spellStart"/>
      <w:r>
        <w:rPr>
          <w:rFonts w:cstheme="minorHAnsi"/>
          <w:sz w:val="24"/>
          <w:szCs w:val="24"/>
        </w:rPr>
        <w:t>Šipek</w:t>
      </w:r>
      <w:proofErr w:type="spellEnd"/>
    </w:p>
    <w:p w:rsidR="002B4CD3" w:rsidRPr="00CE1538" w:rsidRDefault="00EA551E" w:rsidP="002B4CD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ko Tišljar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Nenazočni članovi Školskog odbora:</w:t>
      </w:r>
    </w:p>
    <w:p w:rsidR="002B4CD3" w:rsidRPr="00CE1538" w:rsidRDefault="00EA551E" w:rsidP="002B4CD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nka </w:t>
      </w:r>
      <w:proofErr w:type="spellStart"/>
      <w:r>
        <w:rPr>
          <w:rFonts w:cstheme="minorHAnsi"/>
          <w:sz w:val="24"/>
          <w:szCs w:val="24"/>
        </w:rPr>
        <w:t>Znika</w:t>
      </w:r>
      <w:proofErr w:type="spellEnd"/>
      <w:r w:rsidR="00DC1D99">
        <w:rPr>
          <w:rFonts w:cstheme="minorHAnsi"/>
          <w:sz w:val="24"/>
          <w:szCs w:val="24"/>
        </w:rPr>
        <w:t>, opravdala izostanak zbog službenog puta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Ostali nazočni: </w:t>
      </w:r>
    </w:p>
    <w:p w:rsidR="002B4CD3" w:rsidRPr="00CE1538" w:rsidRDefault="002B4CD3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Sonja Martinek, ravnateljica škole</w:t>
      </w:r>
    </w:p>
    <w:p w:rsidR="002B4CD3" w:rsidRPr="00CE1538" w:rsidRDefault="002B4CD3" w:rsidP="002B4C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Andrijana </w:t>
      </w:r>
      <w:proofErr w:type="spellStart"/>
      <w:r w:rsidRPr="00CE1538">
        <w:rPr>
          <w:rFonts w:cstheme="minorHAnsi"/>
          <w:sz w:val="24"/>
          <w:szCs w:val="24"/>
        </w:rPr>
        <w:t>Habjanec</w:t>
      </w:r>
      <w:proofErr w:type="spellEnd"/>
      <w:r w:rsidRPr="00CE1538">
        <w:rPr>
          <w:rFonts w:cstheme="minorHAnsi"/>
          <w:sz w:val="24"/>
          <w:szCs w:val="24"/>
        </w:rPr>
        <w:t xml:space="preserve"> </w:t>
      </w:r>
      <w:proofErr w:type="spellStart"/>
      <w:r w:rsidRPr="00CE1538">
        <w:rPr>
          <w:rFonts w:cstheme="minorHAnsi"/>
          <w:sz w:val="24"/>
          <w:szCs w:val="24"/>
        </w:rPr>
        <w:t>Sinković</w:t>
      </w:r>
      <w:proofErr w:type="spellEnd"/>
      <w:r w:rsidRPr="00CE1538">
        <w:rPr>
          <w:rFonts w:cstheme="minorHAnsi"/>
          <w:sz w:val="24"/>
          <w:szCs w:val="24"/>
        </w:rPr>
        <w:t>, tajnica škole</w:t>
      </w:r>
      <w:r w:rsidR="00BB5BCF" w:rsidRPr="00CE1538">
        <w:rPr>
          <w:rFonts w:cstheme="minorHAnsi"/>
          <w:sz w:val="24"/>
          <w:szCs w:val="24"/>
        </w:rPr>
        <w:t>, zapisničarka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Ravnateljica škole Sonja Martinek pozdravila je nazočne i otvorila 1. konstituirajuću sjednicu Školskog odbora. </w:t>
      </w:r>
    </w:p>
    <w:p w:rsidR="002B4CD3" w:rsidRPr="00EA551E" w:rsidRDefault="002B4CD3" w:rsidP="002B4CD3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Upoznala je nazočne da sukladno odredbi članka 119., stavka 7. Zakona o odgoju i obrazovanju u osnovnoj i srednjoj školi i članka</w:t>
      </w:r>
      <w:r w:rsidR="00BB5BCF" w:rsidRPr="00CE1538">
        <w:rPr>
          <w:rFonts w:cstheme="minorHAnsi"/>
          <w:sz w:val="24"/>
          <w:szCs w:val="24"/>
        </w:rPr>
        <w:t xml:space="preserve"> </w:t>
      </w:r>
      <w:r w:rsidR="00EA551E">
        <w:rPr>
          <w:rFonts w:cstheme="minorHAnsi"/>
          <w:sz w:val="24"/>
          <w:szCs w:val="24"/>
        </w:rPr>
        <w:t>39</w:t>
      </w:r>
      <w:r w:rsidR="00BB5BCF" w:rsidRPr="00CE1538">
        <w:rPr>
          <w:rFonts w:cstheme="minorHAnsi"/>
          <w:sz w:val="24"/>
          <w:szCs w:val="24"/>
        </w:rPr>
        <w:t>., stavka 2.</w:t>
      </w:r>
      <w:r w:rsidRPr="00CE1538">
        <w:rPr>
          <w:rFonts w:cstheme="minorHAnsi"/>
          <w:sz w:val="24"/>
          <w:szCs w:val="24"/>
        </w:rPr>
        <w:t xml:space="preserve"> Statuta Osnovne škole Donja Stubica konstituirajuću sjednicu Školskog odbora do izbora predsjednika</w:t>
      </w:r>
      <w:r w:rsidR="00BB5BCF" w:rsidRPr="00CE1538">
        <w:rPr>
          <w:rFonts w:cstheme="minorHAnsi"/>
          <w:sz w:val="24"/>
          <w:szCs w:val="24"/>
        </w:rPr>
        <w:t xml:space="preserve"> </w:t>
      </w:r>
      <w:r w:rsidRPr="00CE1538">
        <w:rPr>
          <w:rFonts w:cstheme="minorHAnsi"/>
          <w:sz w:val="24"/>
          <w:szCs w:val="24"/>
        </w:rPr>
        <w:t xml:space="preserve">Školskog odbora vodi najstariji član Školskog odbora. </w:t>
      </w:r>
      <w:r w:rsidRPr="00DC1D99">
        <w:rPr>
          <w:rFonts w:cstheme="minorHAnsi"/>
          <w:sz w:val="24"/>
          <w:szCs w:val="24"/>
        </w:rPr>
        <w:t xml:space="preserve">Utvrđuje da je </w:t>
      </w:r>
      <w:r w:rsidR="00DC1D99" w:rsidRPr="00DC1D99">
        <w:rPr>
          <w:rFonts w:cstheme="minorHAnsi"/>
          <w:sz w:val="24"/>
          <w:szCs w:val="24"/>
        </w:rPr>
        <w:t xml:space="preserve">predsjedavatelj sjednice Ivica </w:t>
      </w:r>
      <w:proofErr w:type="spellStart"/>
      <w:r w:rsidR="00DC1D99" w:rsidRPr="00DC1D99">
        <w:rPr>
          <w:rFonts w:cstheme="minorHAnsi"/>
          <w:sz w:val="24"/>
          <w:szCs w:val="24"/>
        </w:rPr>
        <w:t>Šipek</w:t>
      </w:r>
      <w:proofErr w:type="spellEnd"/>
      <w:r w:rsidR="00DC1D99" w:rsidRPr="00DC1D99">
        <w:rPr>
          <w:rFonts w:cstheme="minorHAnsi"/>
          <w:sz w:val="24"/>
          <w:szCs w:val="24"/>
        </w:rPr>
        <w:t>.</w:t>
      </w:r>
    </w:p>
    <w:p w:rsidR="000F2032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redsje</w:t>
      </w:r>
      <w:r w:rsidR="00DC1D99">
        <w:rPr>
          <w:rFonts w:cstheme="minorHAnsi"/>
          <w:sz w:val="24"/>
          <w:szCs w:val="24"/>
        </w:rPr>
        <w:t>davatelj</w:t>
      </w:r>
      <w:r w:rsidRPr="00CE1538">
        <w:rPr>
          <w:rFonts w:cstheme="minorHAnsi"/>
          <w:sz w:val="24"/>
          <w:szCs w:val="24"/>
        </w:rPr>
        <w:t xml:space="preserve"> sjednice</w:t>
      </w:r>
      <w:r w:rsidR="00DC1D99">
        <w:rPr>
          <w:rFonts w:cstheme="minorHAnsi"/>
          <w:sz w:val="24"/>
          <w:szCs w:val="24"/>
        </w:rPr>
        <w:t xml:space="preserve"> Ivica </w:t>
      </w:r>
      <w:proofErr w:type="spellStart"/>
      <w:r w:rsidR="00DC1D99">
        <w:rPr>
          <w:rFonts w:cstheme="minorHAnsi"/>
          <w:sz w:val="24"/>
          <w:szCs w:val="24"/>
        </w:rPr>
        <w:t>Šipek</w:t>
      </w:r>
      <w:proofErr w:type="spellEnd"/>
      <w:r w:rsidR="00DC1D99">
        <w:rPr>
          <w:rFonts w:cstheme="minorHAnsi"/>
          <w:sz w:val="24"/>
          <w:szCs w:val="24"/>
        </w:rPr>
        <w:t xml:space="preserve"> zamolio je ravnateljicu da preuzme </w:t>
      </w:r>
      <w:r w:rsidRPr="00CE1538">
        <w:rPr>
          <w:rFonts w:cstheme="minorHAnsi"/>
          <w:sz w:val="24"/>
          <w:szCs w:val="24"/>
        </w:rPr>
        <w:t xml:space="preserve">vođenje konstituirajuće sjednice Školskog odbora. </w:t>
      </w:r>
    </w:p>
    <w:p w:rsidR="002B4CD3" w:rsidRPr="00CE1538" w:rsidRDefault="00DC1D99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vnateljica </w:t>
      </w:r>
      <w:r w:rsidR="002B4CD3" w:rsidRPr="00CE1538">
        <w:rPr>
          <w:rFonts w:cstheme="minorHAnsi"/>
          <w:sz w:val="24"/>
          <w:szCs w:val="24"/>
        </w:rPr>
        <w:t xml:space="preserve">je </w:t>
      </w:r>
      <w:r w:rsidR="000F2032">
        <w:rPr>
          <w:rFonts w:cstheme="minorHAnsi"/>
          <w:sz w:val="24"/>
          <w:szCs w:val="24"/>
        </w:rPr>
        <w:t xml:space="preserve">preuzela vođenje sjednice te je </w:t>
      </w:r>
      <w:r>
        <w:rPr>
          <w:rFonts w:cstheme="minorHAnsi"/>
          <w:sz w:val="24"/>
          <w:szCs w:val="24"/>
        </w:rPr>
        <w:t xml:space="preserve">utvrdila </w:t>
      </w:r>
      <w:r w:rsidR="002B4CD3" w:rsidRPr="00CE1538">
        <w:rPr>
          <w:rFonts w:cstheme="minorHAnsi"/>
          <w:sz w:val="24"/>
          <w:szCs w:val="24"/>
        </w:rPr>
        <w:t>da je na sjednici nazočno šest (6) članova od ukupno sedam (7) članova Školskog odbora</w:t>
      </w:r>
      <w:r w:rsidR="00CE1538" w:rsidRPr="00CE1538">
        <w:rPr>
          <w:rFonts w:cstheme="minorHAnsi"/>
          <w:sz w:val="24"/>
          <w:szCs w:val="24"/>
        </w:rPr>
        <w:t xml:space="preserve"> te se mogu donositi pravovaljane odluke.</w:t>
      </w:r>
    </w:p>
    <w:p w:rsidR="00B06AA6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redložila je da se utvrdi konačni dnevni red 1. konstituirajuće sjednice.</w:t>
      </w:r>
    </w:p>
    <w:p w:rsid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Na sjednici se utvrđuje sljedeći </w:t>
      </w:r>
    </w:p>
    <w:p w:rsidR="00B06AA6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B06AA6" w:rsidRPr="00CE1538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D N E V N I   R E D:</w:t>
      </w:r>
    </w:p>
    <w:p w:rsidR="002B4CD3" w:rsidRPr="00CE1538" w:rsidRDefault="002B4CD3" w:rsidP="002B4CD3">
      <w:pPr>
        <w:spacing w:after="0"/>
        <w:jc w:val="center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Izvješće predsjedavatelja sjednice o imenovanim članovima Školskog odbora</w:t>
      </w:r>
    </w:p>
    <w:p w:rsidR="002B4CD3" w:rsidRPr="00CE1538" w:rsidRDefault="002B4CD3" w:rsidP="002B4CD3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Verifikacija mandata članova Školskog odbora</w:t>
      </w:r>
    </w:p>
    <w:p w:rsidR="002B4CD3" w:rsidRPr="00EA551E" w:rsidRDefault="002B4CD3" w:rsidP="00EA551E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Izbor predsjednika i zamjenika predsjednika Školskog odbora</w:t>
      </w:r>
    </w:p>
    <w:p w:rsidR="002B4CD3" w:rsidRPr="00CE1538" w:rsidRDefault="002B4CD3" w:rsidP="002B4CD3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Razno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Nazočni članovi predloženi dnevni red jednoglasno su usvojili.</w:t>
      </w:r>
    </w:p>
    <w:p w:rsidR="00CE1538" w:rsidRP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1.</w:t>
      </w:r>
    </w:p>
    <w:p w:rsidR="002B4CD3" w:rsidRPr="00CE1538" w:rsidRDefault="00DC1D99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DC1D99">
        <w:rPr>
          <w:rFonts w:cstheme="minorHAnsi"/>
          <w:sz w:val="24"/>
          <w:szCs w:val="24"/>
        </w:rPr>
        <w:t xml:space="preserve">Ravnateljica škole Sonja Martinek </w:t>
      </w:r>
      <w:r w:rsidR="002B4CD3" w:rsidRPr="00CE1538">
        <w:rPr>
          <w:rFonts w:cstheme="minorHAnsi"/>
          <w:sz w:val="24"/>
          <w:szCs w:val="24"/>
        </w:rPr>
        <w:t xml:space="preserve">ukratko je podnijela izvješće o imenovanim članovima Školskog odbora. Pročitala je Zapisnik Izbornog odbora od </w:t>
      </w:r>
      <w:r w:rsidR="00552F51">
        <w:rPr>
          <w:rFonts w:cstheme="minorHAnsi"/>
          <w:sz w:val="24"/>
          <w:szCs w:val="24"/>
        </w:rPr>
        <w:t>13</w:t>
      </w:r>
      <w:r w:rsidR="002B4CD3" w:rsidRPr="00CE1538">
        <w:rPr>
          <w:rFonts w:cstheme="minorHAnsi"/>
          <w:sz w:val="24"/>
          <w:szCs w:val="24"/>
        </w:rPr>
        <w:t xml:space="preserve">. ožujka </w:t>
      </w:r>
      <w:r w:rsidR="00552F51">
        <w:rPr>
          <w:rFonts w:cstheme="minorHAnsi"/>
          <w:sz w:val="24"/>
          <w:szCs w:val="24"/>
        </w:rPr>
        <w:t>2025</w:t>
      </w:r>
      <w:r w:rsidR="002B4CD3" w:rsidRPr="00CE1538">
        <w:rPr>
          <w:rFonts w:cstheme="minorHAnsi"/>
          <w:sz w:val="24"/>
          <w:szCs w:val="24"/>
        </w:rPr>
        <w:t xml:space="preserve">. godine o konačnim rezultatima izbora za predstavnika radnika u Školski odbor. Utvrdila je da je u Školski odbor Osnovne škole Donja Stubica </w:t>
      </w:r>
      <w:r w:rsidR="00552F51">
        <w:rPr>
          <w:rFonts w:cstheme="minorHAnsi"/>
          <w:sz w:val="24"/>
          <w:szCs w:val="24"/>
        </w:rPr>
        <w:t>izabran Darko Tišljar</w:t>
      </w:r>
      <w:r w:rsidR="002B4CD3" w:rsidRPr="00CE1538">
        <w:rPr>
          <w:rFonts w:cstheme="minorHAnsi"/>
          <w:sz w:val="24"/>
          <w:szCs w:val="24"/>
        </w:rPr>
        <w:t xml:space="preserve"> za člana Školskog odbora predstavnika radnika O</w:t>
      </w:r>
      <w:r>
        <w:rPr>
          <w:rFonts w:cstheme="minorHAnsi"/>
          <w:sz w:val="24"/>
          <w:szCs w:val="24"/>
        </w:rPr>
        <w:t>snovne škole</w:t>
      </w:r>
      <w:r w:rsidR="002B4CD3" w:rsidRPr="00CE1538">
        <w:rPr>
          <w:rFonts w:cstheme="minorHAnsi"/>
          <w:sz w:val="24"/>
          <w:szCs w:val="24"/>
        </w:rPr>
        <w:t xml:space="preserve"> Donja Stubica.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Također je pročitala Zapisnik sa sjednice Učiteljskog vijeća održane </w:t>
      </w:r>
      <w:r w:rsidR="00552F51">
        <w:rPr>
          <w:rFonts w:cstheme="minorHAnsi"/>
          <w:sz w:val="24"/>
          <w:szCs w:val="24"/>
        </w:rPr>
        <w:t>11</w:t>
      </w:r>
      <w:r w:rsidRPr="00CE1538">
        <w:rPr>
          <w:rFonts w:cstheme="minorHAnsi"/>
          <w:sz w:val="24"/>
          <w:szCs w:val="24"/>
        </w:rPr>
        <w:t xml:space="preserve">. </w:t>
      </w:r>
      <w:r w:rsidR="00552F51">
        <w:rPr>
          <w:rFonts w:cstheme="minorHAnsi"/>
          <w:sz w:val="24"/>
          <w:szCs w:val="24"/>
        </w:rPr>
        <w:t>ožujka</w:t>
      </w:r>
      <w:r w:rsidRPr="00CE1538">
        <w:rPr>
          <w:rFonts w:cstheme="minorHAnsi"/>
          <w:sz w:val="24"/>
          <w:szCs w:val="24"/>
        </w:rPr>
        <w:t xml:space="preserve"> </w:t>
      </w:r>
      <w:r w:rsidR="00552F51">
        <w:rPr>
          <w:rFonts w:cstheme="minorHAnsi"/>
          <w:sz w:val="24"/>
          <w:szCs w:val="24"/>
        </w:rPr>
        <w:t>2025</w:t>
      </w:r>
      <w:r w:rsidRPr="00CE1538">
        <w:rPr>
          <w:rFonts w:cstheme="minorHAnsi"/>
          <w:sz w:val="24"/>
          <w:szCs w:val="24"/>
        </w:rPr>
        <w:t xml:space="preserve">. godine i Zapisnik </w:t>
      </w:r>
      <w:r w:rsidR="003F7F93">
        <w:rPr>
          <w:rFonts w:cstheme="minorHAnsi"/>
          <w:sz w:val="24"/>
          <w:szCs w:val="24"/>
        </w:rPr>
        <w:t>sa sjednice</w:t>
      </w:r>
      <w:r w:rsidRPr="00CE1538">
        <w:rPr>
          <w:rFonts w:cstheme="minorHAnsi"/>
          <w:sz w:val="24"/>
          <w:szCs w:val="24"/>
        </w:rPr>
        <w:t xml:space="preserve"> Izbornog povjerenstva</w:t>
      </w:r>
      <w:r w:rsidR="003F7F93">
        <w:rPr>
          <w:rFonts w:cstheme="minorHAnsi"/>
          <w:sz w:val="24"/>
          <w:szCs w:val="24"/>
        </w:rPr>
        <w:t xml:space="preserve"> održane </w:t>
      </w:r>
      <w:r w:rsidR="00552F51">
        <w:rPr>
          <w:rFonts w:cstheme="minorHAnsi"/>
          <w:sz w:val="24"/>
          <w:szCs w:val="24"/>
        </w:rPr>
        <w:t>11</w:t>
      </w:r>
      <w:r w:rsidR="003F7F93">
        <w:rPr>
          <w:rFonts w:cstheme="minorHAnsi"/>
          <w:sz w:val="24"/>
          <w:szCs w:val="24"/>
        </w:rPr>
        <w:t xml:space="preserve">. </w:t>
      </w:r>
      <w:r w:rsidR="00552F51">
        <w:rPr>
          <w:rFonts w:cstheme="minorHAnsi"/>
          <w:sz w:val="24"/>
          <w:szCs w:val="24"/>
        </w:rPr>
        <w:t>ožujka</w:t>
      </w:r>
      <w:r w:rsidR="003F7F93">
        <w:rPr>
          <w:rFonts w:cstheme="minorHAnsi"/>
          <w:sz w:val="24"/>
          <w:szCs w:val="24"/>
        </w:rPr>
        <w:t xml:space="preserve"> </w:t>
      </w:r>
      <w:r w:rsidR="00552F51">
        <w:rPr>
          <w:rFonts w:cstheme="minorHAnsi"/>
          <w:sz w:val="24"/>
          <w:szCs w:val="24"/>
        </w:rPr>
        <w:t>2025</w:t>
      </w:r>
      <w:r w:rsidR="003F7F93">
        <w:rPr>
          <w:rFonts w:cstheme="minorHAnsi"/>
          <w:sz w:val="24"/>
          <w:szCs w:val="24"/>
        </w:rPr>
        <w:t>. godine</w:t>
      </w:r>
      <w:r w:rsidRPr="00CE1538">
        <w:rPr>
          <w:rFonts w:cstheme="minorHAnsi"/>
          <w:sz w:val="24"/>
          <w:szCs w:val="24"/>
        </w:rPr>
        <w:t xml:space="preserve"> o rezultatima glasovanja za</w:t>
      </w:r>
      <w:r w:rsidR="003F7F93">
        <w:rPr>
          <w:rFonts w:cstheme="minorHAnsi"/>
          <w:sz w:val="24"/>
          <w:szCs w:val="24"/>
        </w:rPr>
        <w:t xml:space="preserve"> izbor u Školski odbor dva člana</w:t>
      </w:r>
      <w:r w:rsidRPr="00CE1538">
        <w:rPr>
          <w:rFonts w:cstheme="minorHAnsi"/>
          <w:sz w:val="24"/>
          <w:szCs w:val="24"/>
        </w:rPr>
        <w:t xml:space="preserve"> iz reda učitelja i stručnih suradnika. Utvrdila je da je Učiteljsko vijeće donijelo Odluku o imenovanju dva člana Školskog odbora iz reda učitelja i stručnih suradnika na sjednici održanoj </w:t>
      </w:r>
      <w:r w:rsidR="00552F51">
        <w:rPr>
          <w:rFonts w:cstheme="minorHAnsi"/>
          <w:sz w:val="24"/>
          <w:szCs w:val="24"/>
        </w:rPr>
        <w:t>11</w:t>
      </w:r>
      <w:r w:rsidRPr="00CE1538">
        <w:rPr>
          <w:rFonts w:cstheme="minorHAnsi"/>
          <w:sz w:val="24"/>
          <w:szCs w:val="24"/>
        </w:rPr>
        <w:t xml:space="preserve">. </w:t>
      </w:r>
      <w:r w:rsidR="00552F51">
        <w:rPr>
          <w:rFonts w:cstheme="minorHAnsi"/>
          <w:sz w:val="24"/>
          <w:szCs w:val="24"/>
        </w:rPr>
        <w:t>ožujka</w:t>
      </w:r>
      <w:r w:rsidRPr="00CE1538">
        <w:rPr>
          <w:rFonts w:cstheme="minorHAnsi"/>
          <w:sz w:val="24"/>
          <w:szCs w:val="24"/>
        </w:rPr>
        <w:t xml:space="preserve"> </w:t>
      </w:r>
      <w:r w:rsidR="00552F51">
        <w:rPr>
          <w:rFonts w:cstheme="minorHAnsi"/>
          <w:sz w:val="24"/>
          <w:szCs w:val="24"/>
        </w:rPr>
        <w:t>2025</w:t>
      </w:r>
      <w:r w:rsidRPr="00CE1538">
        <w:rPr>
          <w:rFonts w:cstheme="minorHAnsi"/>
          <w:sz w:val="24"/>
          <w:szCs w:val="24"/>
        </w:rPr>
        <w:t>. godine. Za članove Školskog odbora Osnovne škole Donja Stubica iz reda učitelja i stručnih suradnika Učiteljsko vijeće je imenoval</w:t>
      </w:r>
      <w:r w:rsidR="00DC1D99">
        <w:rPr>
          <w:rFonts w:cstheme="minorHAnsi"/>
          <w:sz w:val="24"/>
          <w:szCs w:val="24"/>
        </w:rPr>
        <w:t>o</w:t>
      </w:r>
      <w:r w:rsidRPr="00CE1538">
        <w:rPr>
          <w:rFonts w:cstheme="minorHAnsi"/>
          <w:sz w:val="24"/>
          <w:szCs w:val="24"/>
        </w:rPr>
        <w:t xml:space="preserve"> </w:t>
      </w:r>
      <w:r w:rsidR="00552F51">
        <w:rPr>
          <w:rFonts w:cstheme="minorHAnsi"/>
          <w:sz w:val="24"/>
          <w:szCs w:val="24"/>
        </w:rPr>
        <w:t>Petru Pozaić</w:t>
      </w:r>
      <w:r w:rsidRPr="00CE1538">
        <w:rPr>
          <w:rFonts w:cstheme="minorHAnsi"/>
          <w:sz w:val="24"/>
          <w:szCs w:val="24"/>
        </w:rPr>
        <w:t xml:space="preserve"> i </w:t>
      </w:r>
      <w:r w:rsidR="00552F51">
        <w:rPr>
          <w:rFonts w:cstheme="minorHAnsi"/>
          <w:sz w:val="24"/>
          <w:szCs w:val="24"/>
        </w:rPr>
        <w:t xml:space="preserve">Ivicu </w:t>
      </w:r>
      <w:proofErr w:type="spellStart"/>
      <w:r w:rsidR="00552F51">
        <w:rPr>
          <w:rFonts w:cstheme="minorHAnsi"/>
          <w:sz w:val="24"/>
          <w:szCs w:val="24"/>
        </w:rPr>
        <w:t>Šipeka</w:t>
      </w:r>
      <w:proofErr w:type="spellEnd"/>
      <w:r w:rsidRPr="00CE1538">
        <w:rPr>
          <w:rFonts w:cstheme="minorHAnsi"/>
          <w:sz w:val="24"/>
          <w:szCs w:val="24"/>
        </w:rPr>
        <w:t>.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Nakon toga pročitala je Zapisnik sa sjednice Vijeća roditelja održane </w:t>
      </w:r>
      <w:r w:rsidR="00552F51">
        <w:rPr>
          <w:rFonts w:cstheme="minorHAnsi"/>
          <w:sz w:val="24"/>
          <w:szCs w:val="24"/>
        </w:rPr>
        <w:t>11</w:t>
      </w:r>
      <w:r w:rsidRPr="00CE1538">
        <w:rPr>
          <w:rFonts w:cstheme="minorHAnsi"/>
          <w:sz w:val="24"/>
          <w:szCs w:val="24"/>
        </w:rPr>
        <w:t xml:space="preserve">. </w:t>
      </w:r>
      <w:r w:rsidR="00552F51">
        <w:rPr>
          <w:rFonts w:cstheme="minorHAnsi"/>
          <w:sz w:val="24"/>
          <w:szCs w:val="24"/>
        </w:rPr>
        <w:t>ožujka</w:t>
      </w:r>
      <w:r w:rsidRPr="00CE1538">
        <w:rPr>
          <w:rFonts w:cstheme="minorHAnsi"/>
          <w:sz w:val="24"/>
          <w:szCs w:val="24"/>
        </w:rPr>
        <w:t xml:space="preserve"> </w:t>
      </w:r>
      <w:r w:rsidR="00552F51">
        <w:rPr>
          <w:rFonts w:cstheme="minorHAnsi"/>
          <w:sz w:val="24"/>
          <w:szCs w:val="24"/>
        </w:rPr>
        <w:t>2025</w:t>
      </w:r>
      <w:r w:rsidRPr="00CE1538">
        <w:rPr>
          <w:rFonts w:cstheme="minorHAnsi"/>
          <w:sz w:val="24"/>
          <w:szCs w:val="24"/>
        </w:rPr>
        <w:t xml:space="preserve">. godine. Utvrdila je da je Vijeće roditelja javnim glasovanjem donijelo Odluku o imenovanju člana Školskog odbora iz reda roditelja. Za člana Školskog odbora Osnovne škole Donja Stubica iz reda roditelja </w:t>
      </w:r>
      <w:r w:rsidR="00552F51">
        <w:rPr>
          <w:rFonts w:cstheme="minorHAnsi"/>
          <w:sz w:val="24"/>
          <w:szCs w:val="24"/>
        </w:rPr>
        <w:t xml:space="preserve">imenovana je Andreja </w:t>
      </w:r>
      <w:proofErr w:type="spellStart"/>
      <w:r w:rsidR="00552F51">
        <w:rPr>
          <w:rFonts w:cstheme="minorHAnsi"/>
          <w:sz w:val="24"/>
          <w:szCs w:val="24"/>
        </w:rPr>
        <w:t>Mikulec</w:t>
      </w:r>
      <w:proofErr w:type="spellEnd"/>
      <w:r w:rsidRPr="00CE1538">
        <w:rPr>
          <w:rFonts w:cstheme="minorHAnsi"/>
          <w:sz w:val="24"/>
          <w:szCs w:val="24"/>
        </w:rPr>
        <w:t>.</w:t>
      </w:r>
    </w:p>
    <w:p w:rsidR="002B4CD3" w:rsidRPr="00CE1538" w:rsidRDefault="00DC1D99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ica škole Sonja Martinek</w:t>
      </w:r>
      <w:r w:rsidR="002B4CD3" w:rsidRPr="00CE1538">
        <w:rPr>
          <w:rFonts w:cstheme="minorHAnsi"/>
          <w:sz w:val="24"/>
          <w:szCs w:val="24"/>
        </w:rPr>
        <w:t xml:space="preserve"> je pročitala Rješenje Osnivača o imenovanju članova Školskog odbora Osnovne škole Donja Stubica od </w:t>
      </w:r>
      <w:r w:rsidR="00552F51">
        <w:rPr>
          <w:rFonts w:cstheme="minorHAnsi"/>
          <w:sz w:val="24"/>
          <w:szCs w:val="24"/>
        </w:rPr>
        <w:t>9</w:t>
      </w:r>
      <w:r w:rsidR="002B4CD3" w:rsidRPr="00CE1538">
        <w:rPr>
          <w:rFonts w:cstheme="minorHAnsi"/>
          <w:sz w:val="24"/>
          <w:szCs w:val="24"/>
        </w:rPr>
        <w:t xml:space="preserve">. </w:t>
      </w:r>
      <w:r w:rsidR="00552F51">
        <w:rPr>
          <w:rFonts w:cstheme="minorHAnsi"/>
          <w:sz w:val="24"/>
          <w:szCs w:val="24"/>
        </w:rPr>
        <w:t>travnja</w:t>
      </w:r>
      <w:r w:rsidR="002B4CD3" w:rsidRPr="00CE1538">
        <w:rPr>
          <w:rFonts w:cstheme="minorHAnsi"/>
          <w:sz w:val="24"/>
          <w:szCs w:val="24"/>
        </w:rPr>
        <w:t xml:space="preserve"> </w:t>
      </w:r>
      <w:r w:rsidR="00552F51">
        <w:rPr>
          <w:rFonts w:cstheme="minorHAnsi"/>
          <w:sz w:val="24"/>
          <w:szCs w:val="24"/>
        </w:rPr>
        <w:t>2025</w:t>
      </w:r>
      <w:r w:rsidR="002B4CD3" w:rsidRPr="00CE1538">
        <w:rPr>
          <w:rFonts w:cstheme="minorHAnsi"/>
          <w:sz w:val="24"/>
          <w:szCs w:val="24"/>
        </w:rPr>
        <w:t>. godine, KLASA: 602-01/</w:t>
      </w:r>
      <w:r w:rsidR="00552F51">
        <w:rPr>
          <w:rFonts w:cstheme="minorHAnsi"/>
          <w:sz w:val="24"/>
          <w:szCs w:val="24"/>
        </w:rPr>
        <w:t>25</w:t>
      </w:r>
      <w:r w:rsidR="002B4CD3" w:rsidRPr="00CE1538">
        <w:rPr>
          <w:rFonts w:cstheme="minorHAnsi"/>
          <w:sz w:val="24"/>
          <w:szCs w:val="24"/>
        </w:rPr>
        <w:t>-01/</w:t>
      </w:r>
      <w:r w:rsidR="00552F51">
        <w:rPr>
          <w:rFonts w:cstheme="minorHAnsi"/>
          <w:sz w:val="24"/>
          <w:szCs w:val="24"/>
        </w:rPr>
        <w:t>64</w:t>
      </w:r>
      <w:r w:rsidR="002B4CD3" w:rsidRPr="00CE1538">
        <w:rPr>
          <w:rFonts w:cstheme="minorHAnsi"/>
          <w:sz w:val="24"/>
          <w:szCs w:val="24"/>
        </w:rPr>
        <w:t>, URBROJ: 2140</w:t>
      </w:r>
      <w:r w:rsidR="00552F51">
        <w:rPr>
          <w:rFonts w:cstheme="minorHAnsi"/>
          <w:sz w:val="24"/>
          <w:szCs w:val="24"/>
        </w:rPr>
        <w:t>-02</w:t>
      </w:r>
      <w:r w:rsidR="002B4CD3" w:rsidRPr="00CE1538">
        <w:rPr>
          <w:rFonts w:cstheme="minorHAnsi"/>
          <w:sz w:val="24"/>
          <w:szCs w:val="24"/>
        </w:rPr>
        <w:t>-</w:t>
      </w:r>
      <w:r w:rsidR="00552F51">
        <w:rPr>
          <w:rFonts w:cstheme="minorHAnsi"/>
          <w:sz w:val="24"/>
          <w:szCs w:val="24"/>
        </w:rPr>
        <w:t>25-5</w:t>
      </w:r>
      <w:r>
        <w:rPr>
          <w:rFonts w:cstheme="minorHAnsi"/>
          <w:sz w:val="24"/>
          <w:szCs w:val="24"/>
        </w:rPr>
        <w:t>.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Utvrdila je da je Osnivač škole imenovao za članove Školskog odbora: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1. </w:t>
      </w:r>
      <w:r w:rsidR="00552F51">
        <w:rPr>
          <w:rFonts w:cstheme="minorHAnsi"/>
          <w:sz w:val="24"/>
          <w:szCs w:val="24"/>
        </w:rPr>
        <w:t xml:space="preserve">Dubravku </w:t>
      </w:r>
      <w:proofErr w:type="spellStart"/>
      <w:r w:rsidR="00552F51">
        <w:rPr>
          <w:rFonts w:cstheme="minorHAnsi"/>
          <w:sz w:val="24"/>
          <w:szCs w:val="24"/>
        </w:rPr>
        <w:t>Boromisa</w:t>
      </w:r>
      <w:proofErr w:type="spellEnd"/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2. </w:t>
      </w:r>
      <w:r w:rsidR="00552F51">
        <w:rPr>
          <w:rFonts w:cstheme="minorHAnsi"/>
          <w:sz w:val="24"/>
          <w:szCs w:val="24"/>
        </w:rPr>
        <w:t xml:space="preserve">Snježanu </w:t>
      </w:r>
      <w:proofErr w:type="spellStart"/>
      <w:r w:rsidR="00552F51">
        <w:rPr>
          <w:rFonts w:cstheme="minorHAnsi"/>
          <w:sz w:val="24"/>
          <w:szCs w:val="24"/>
        </w:rPr>
        <w:t>Mezdić</w:t>
      </w:r>
      <w:proofErr w:type="spellEnd"/>
      <w:r w:rsidR="00552F51">
        <w:rPr>
          <w:rFonts w:cstheme="minorHAnsi"/>
          <w:sz w:val="24"/>
          <w:szCs w:val="24"/>
        </w:rPr>
        <w:t xml:space="preserve"> i 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3. </w:t>
      </w:r>
      <w:r w:rsidR="00D37332">
        <w:rPr>
          <w:rFonts w:cstheme="minorHAnsi"/>
          <w:sz w:val="24"/>
          <w:szCs w:val="24"/>
        </w:rPr>
        <w:t xml:space="preserve">Ivanku </w:t>
      </w:r>
      <w:proofErr w:type="spellStart"/>
      <w:r w:rsidR="00D37332">
        <w:rPr>
          <w:rFonts w:cstheme="minorHAnsi"/>
          <w:sz w:val="24"/>
          <w:szCs w:val="24"/>
        </w:rPr>
        <w:t>Znika</w:t>
      </w:r>
      <w:proofErr w:type="spellEnd"/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Slijedom navedenoga, utvrđuje da su za članove Školskog odbora Osnovne škole Donja Stubica imenovani: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1. </w:t>
      </w:r>
      <w:r w:rsidR="00D37332">
        <w:rPr>
          <w:rFonts w:cstheme="minorHAnsi"/>
          <w:sz w:val="24"/>
          <w:szCs w:val="24"/>
        </w:rPr>
        <w:t>Darko Tišljar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2. </w:t>
      </w:r>
      <w:r w:rsidR="00D37332">
        <w:rPr>
          <w:rFonts w:cstheme="minorHAnsi"/>
          <w:sz w:val="24"/>
          <w:szCs w:val="24"/>
        </w:rPr>
        <w:t>Petra Pozaić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3. </w:t>
      </w:r>
      <w:r w:rsidR="00D37332">
        <w:rPr>
          <w:rFonts w:cstheme="minorHAnsi"/>
          <w:sz w:val="24"/>
          <w:szCs w:val="24"/>
        </w:rPr>
        <w:t xml:space="preserve">Ivica </w:t>
      </w:r>
      <w:proofErr w:type="spellStart"/>
      <w:r w:rsidR="00D37332">
        <w:rPr>
          <w:rFonts w:cstheme="minorHAnsi"/>
          <w:sz w:val="24"/>
          <w:szCs w:val="24"/>
        </w:rPr>
        <w:t>Šipek</w:t>
      </w:r>
      <w:proofErr w:type="spellEnd"/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4. </w:t>
      </w:r>
      <w:r w:rsidR="00D37332">
        <w:rPr>
          <w:rFonts w:cstheme="minorHAnsi"/>
          <w:sz w:val="24"/>
          <w:szCs w:val="24"/>
        </w:rPr>
        <w:t xml:space="preserve">Andreja </w:t>
      </w:r>
      <w:proofErr w:type="spellStart"/>
      <w:r w:rsidR="00D37332">
        <w:rPr>
          <w:rFonts w:cstheme="minorHAnsi"/>
          <w:sz w:val="24"/>
          <w:szCs w:val="24"/>
        </w:rPr>
        <w:t>Mikulec</w:t>
      </w:r>
      <w:proofErr w:type="spellEnd"/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5. </w:t>
      </w:r>
      <w:r w:rsidR="00D37332">
        <w:rPr>
          <w:rFonts w:cstheme="minorHAnsi"/>
          <w:sz w:val="24"/>
          <w:szCs w:val="24"/>
        </w:rPr>
        <w:t xml:space="preserve">Dubravka </w:t>
      </w:r>
      <w:proofErr w:type="spellStart"/>
      <w:r w:rsidR="00D37332">
        <w:rPr>
          <w:rFonts w:cstheme="minorHAnsi"/>
          <w:sz w:val="24"/>
          <w:szCs w:val="24"/>
        </w:rPr>
        <w:t>Boromisa</w:t>
      </w:r>
      <w:proofErr w:type="spellEnd"/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6. </w:t>
      </w:r>
      <w:r w:rsidR="00D37332">
        <w:rPr>
          <w:rFonts w:cstheme="minorHAnsi"/>
          <w:sz w:val="24"/>
          <w:szCs w:val="24"/>
        </w:rPr>
        <w:t xml:space="preserve">Snježana </w:t>
      </w:r>
      <w:proofErr w:type="spellStart"/>
      <w:r w:rsidR="00D37332">
        <w:rPr>
          <w:rFonts w:cstheme="minorHAnsi"/>
          <w:sz w:val="24"/>
          <w:szCs w:val="24"/>
        </w:rPr>
        <w:t>Mezdić</w:t>
      </w:r>
      <w:proofErr w:type="spellEnd"/>
      <w:r w:rsidR="00D37332">
        <w:rPr>
          <w:rFonts w:cstheme="minorHAnsi"/>
          <w:sz w:val="24"/>
          <w:szCs w:val="24"/>
        </w:rPr>
        <w:t xml:space="preserve"> i</w:t>
      </w:r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lastRenderedPageBreak/>
        <w:t xml:space="preserve">7. </w:t>
      </w:r>
      <w:r w:rsidR="00D37332">
        <w:rPr>
          <w:rFonts w:cstheme="minorHAnsi"/>
          <w:sz w:val="24"/>
          <w:szCs w:val="24"/>
        </w:rPr>
        <w:t xml:space="preserve">Ivanka </w:t>
      </w:r>
      <w:proofErr w:type="spellStart"/>
      <w:r w:rsidR="00D37332">
        <w:rPr>
          <w:rFonts w:cstheme="minorHAnsi"/>
          <w:sz w:val="24"/>
          <w:szCs w:val="24"/>
        </w:rPr>
        <w:t>Znika</w:t>
      </w:r>
      <w:proofErr w:type="spellEnd"/>
    </w:p>
    <w:p w:rsidR="002B4CD3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Članovi Školskog odbora jednoglasno su prihvatili prezentirano izvješće  o imenovanju članova Školskog odbora.</w:t>
      </w:r>
    </w:p>
    <w:p w:rsidR="00CE1538" w:rsidRDefault="00CE1538" w:rsidP="002B4CD3">
      <w:pPr>
        <w:pStyle w:val="Odlomakpopisa"/>
        <w:spacing w:after="0"/>
        <w:ind w:left="0"/>
        <w:jc w:val="center"/>
        <w:rPr>
          <w:rFonts w:cstheme="minorHAnsi"/>
          <w:b/>
          <w:sz w:val="24"/>
          <w:szCs w:val="24"/>
        </w:rPr>
      </w:pPr>
    </w:p>
    <w:p w:rsidR="002B4CD3" w:rsidRPr="00CE1538" w:rsidRDefault="002B4CD3" w:rsidP="002B4CD3">
      <w:pPr>
        <w:pStyle w:val="Odlomakpopisa"/>
        <w:spacing w:after="0"/>
        <w:ind w:left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2.</w:t>
      </w:r>
    </w:p>
    <w:p w:rsidR="00CE1538" w:rsidRPr="00CE1538" w:rsidRDefault="002B4CD3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DC1D99">
        <w:rPr>
          <w:rFonts w:cstheme="minorHAnsi"/>
          <w:sz w:val="24"/>
          <w:szCs w:val="24"/>
        </w:rPr>
        <w:t xml:space="preserve">Pod točkom 2. </w:t>
      </w:r>
      <w:r w:rsidR="00073CEC" w:rsidRPr="00DC1D99">
        <w:rPr>
          <w:rFonts w:cstheme="minorHAnsi"/>
          <w:sz w:val="24"/>
          <w:szCs w:val="24"/>
        </w:rPr>
        <w:t>ravnateljica škole</w:t>
      </w:r>
      <w:r w:rsidR="00DC1D99" w:rsidRPr="00DC1D99">
        <w:rPr>
          <w:rFonts w:cstheme="minorHAnsi"/>
          <w:sz w:val="24"/>
          <w:szCs w:val="24"/>
        </w:rPr>
        <w:t xml:space="preserve"> Sonja Martinek</w:t>
      </w:r>
      <w:r w:rsidRPr="00DC1D99">
        <w:rPr>
          <w:rFonts w:cstheme="minorHAnsi"/>
          <w:sz w:val="24"/>
          <w:szCs w:val="24"/>
        </w:rPr>
        <w:t xml:space="preserve"> </w:t>
      </w:r>
      <w:r w:rsidR="00CE1538" w:rsidRPr="00CE1538">
        <w:rPr>
          <w:rFonts w:cstheme="minorHAnsi"/>
          <w:sz w:val="24"/>
          <w:szCs w:val="24"/>
        </w:rPr>
        <w:t xml:space="preserve">upoznala je nazočne </w:t>
      </w:r>
      <w:r w:rsidR="002742FC">
        <w:rPr>
          <w:rFonts w:cstheme="minorHAnsi"/>
          <w:sz w:val="24"/>
          <w:szCs w:val="24"/>
        </w:rPr>
        <w:t xml:space="preserve">da </w:t>
      </w:r>
      <w:r w:rsidR="00CE1538" w:rsidRPr="00CE1538">
        <w:rPr>
          <w:rFonts w:cstheme="minorHAnsi"/>
          <w:sz w:val="24"/>
          <w:szCs w:val="24"/>
        </w:rPr>
        <w:t>sukladno</w:t>
      </w:r>
      <w:r w:rsidR="002742FC">
        <w:rPr>
          <w:rFonts w:cstheme="minorHAnsi"/>
          <w:sz w:val="24"/>
          <w:szCs w:val="24"/>
        </w:rPr>
        <w:t xml:space="preserve"> odredbi članka 119., stavka 5. Zakona o odgoju i obrazovanju u osnovnoj i srednjoj školi i </w:t>
      </w:r>
      <w:r w:rsidR="00CE1538" w:rsidRPr="00CE1538">
        <w:rPr>
          <w:rFonts w:cstheme="minorHAnsi"/>
          <w:sz w:val="24"/>
          <w:szCs w:val="24"/>
        </w:rPr>
        <w:t>člank</w:t>
      </w:r>
      <w:r w:rsidR="002742FC">
        <w:rPr>
          <w:rFonts w:cstheme="minorHAnsi"/>
          <w:sz w:val="24"/>
          <w:szCs w:val="24"/>
        </w:rPr>
        <w:t>a</w:t>
      </w:r>
      <w:r w:rsidR="00CE1538" w:rsidRPr="00CE1538">
        <w:rPr>
          <w:rFonts w:cstheme="minorHAnsi"/>
          <w:sz w:val="24"/>
          <w:szCs w:val="24"/>
        </w:rPr>
        <w:t xml:space="preserve"> </w:t>
      </w:r>
      <w:r w:rsidR="00073CEC">
        <w:rPr>
          <w:rFonts w:cstheme="minorHAnsi"/>
          <w:sz w:val="24"/>
          <w:szCs w:val="24"/>
        </w:rPr>
        <w:t>41</w:t>
      </w:r>
      <w:r w:rsidR="00CE1538" w:rsidRPr="00CE1538">
        <w:rPr>
          <w:rFonts w:cstheme="minorHAnsi"/>
          <w:sz w:val="24"/>
          <w:szCs w:val="24"/>
        </w:rPr>
        <w:t xml:space="preserve">. Statuta Osnovne škole Donja Stubica mandat članova Školskog odbora teče od dana konstituiranja Školskog odbora i traje četiri (4) godine. </w:t>
      </w:r>
    </w:p>
    <w:p w:rsidR="002B4CD3" w:rsidRDefault="00CE1538" w:rsidP="002B4CD3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K</w:t>
      </w:r>
      <w:r w:rsidR="002B4CD3" w:rsidRPr="00CE1538">
        <w:rPr>
          <w:rFonts w:cstheme="minorHAnsi"/>
          <w:sz w:val="24"/>
          <w:szCs w:val="24"/>
        </w:rPr>
        <w:t xml:space="preserve">onstatira da je izvršena verifikacija mandata članova Školskog odbora. Mandat imenovanim članovima Školskog odbora je četiri godine, a teče od dana konstituiranja Školskog odbora, odnosno od </w:t>
      </w:r>
      <w:r w:rsidR="00073CEC">
        <w:rPr>
          <w:rFonts w:cstheme="minorHAnsi"/>
          <w:sz w:val="24"/>
          <w:szCs w:val="24"/>
        </w:rPr>
        <w:t>15</w:t>
      </w:r>
      <w:r w:rsidR="002B4CD3" w:rsidRPr="00CE1538">
        <w:rPr>
          <w:rFonts w:cstheme="minorHAnsi"/>
          <w:sz w:val="24"/>
          <w:szCs w:val="24"/>
        </w:rPr>
        <w:t xml:space="preserve">. travnja </w:t>
      </w:r>
      <w:r w:rsidR="00073CEC">
        <w:rPr>
          <w:rFonts w:cstheme="minorHAnsi"/>
          <w:sz w:val="24"/>
          <w:szCs w:val="24"/>
        </w:rPr>
        <w:t>2025</w:t>
      </w:r>
      <w:r w:rsidR="002B4CD3" w:rsidRPr="00CE1538">
        <w:rPr>
          <w:rFonts w:cstheme="minorHAnsi"/>
          <w:sz w:val="24"/>
          <w:szCs w:val="24"/>
        </w:rPr>
        <w:t xml:space="preserve">. godine do </w:t>
      </w:r>
      <w:r w:rsidR="00073CEC">
        <w:rPr>
          <w:rFonts w:cstheme="minorHAnsi"/>
          <w:sz w:val="24"/>
          <w:szCs w:val="24"/>
        </w:rPr>
        <w:t>15</w:t>
      </w:r>
      <w:r w:rsidR="002B4CD3" w:rsidRPr="00CE1538">
        <w:rPr>
          <w:rFonts w:cstheme="minorHAnsi"/>
          <w:sz w:val="24"/>
          <w:szCs w:val="24"/>
        </w:rPr>
        <w:t xml:space="preserve">. travnja </w:t>
      </w:r>
      <w:r w:rsidR="00073CEC">
        <w:rPr>
          <w:rFonts w:cstheme="minorHAnsi"/>
          <w:sz w:val="24"/>
          <w:szCs w:val="24"/>
        </w:rPr>
        <w:t>2029</w:t>
      </w:r>
      <w:r w:rsidR="002B4CD3" w:rsidRPr="00CE1538">
        <w:rPr>
          <w:rFonts w:cstheme="minorHAnsi"/>
          <w:sz w:val="24"/>
          <w:szCs w:val="24"/>
        </w:rPr>
        <w:t>. godine.</w:t>
      </w:r>
    </w:p>
    <w:p w:rsidR="00BB5BCF" w:rsidRDefault="002B4CD3" w:rsidP="00CE1538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Ravnateljica škole čestitala je članovima Školskog odbora</w:t>
      </w:r>
      <w:r w:rsidR="002742FC">
        <w:rPr>
          <w:rFonts w:cstheme="minorHAnsi"/>
          <w:sz w:val="24"/>
          <w:szCs w:val="24"/>
        </w:rPr>
        <w:t xml:space="preserve"> </w:t>
      </w:r>
      <w:r w:rsidRPr="00CE1538">
        <w:rPr>
          <w:rFonts w:cstheme="minorHAnsi"/>
          <w:sz w:val="24"/>
          <w:szCs w:val="24"/>
        </w:rPr>
        <w:t>i poželjela im uspješan rad u narednom četverogodišnjem mandatu</w:t>
      </w:r>
      <w:r w:rsidR="00CE1538" w:rsidRPr="00CE1538">
        <w:rPr>
          <w:rFonts w:cstheme="minorHAnsi"/>
          <w:sz w:val="24"/>
          <w:szCs w:val="24"/>
        </w:rPr>
        <w:t>.</w:t>
      </w:r>
      <w:r w:rsidR="000F2032">
        <w:rPr>
          <w:rFonts w:cstheme="minorHAnsi"/>
          <w:sz w:val="24"/>
          <w:szCs w:val="24"/>
        </w:rPr>
        <w:t xml:space="preserve"> </w:t>
      </w:r>
    </w:p>
    <w:p w:rsidR="000F2032" w:rsidRDefault="000F2032" w:rsidP="00CE1538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dat nenazočnoj članici Školskog odbora Ivanki </w:t>
      </w:r>
      <w:proofErr w:type="spellStart"/>
      <w:r>
        <w:rPr>
          <w:rFonts w:cstheme="minorHAnsi"/>
          <w:sz w:val="24"/>
          <w:szCs w:val="24"/>
        </w:rPr>
        <w:t>Zn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icifirat</w:t>
      </w:r>
      <w:proofErr w:type="spellEnd"/>
      <w:r>
        <w:rPr>
          <w:rFonts w:cstheme="minorHAnsi"/>
          <w:sz w:val="24"/>
          <w:szCs w:val="24"/>
        </w:rPr>
        <w:t xml:space="preserve"> će se na prvoj sljedećoj sjednici kojoj će prisustvovati.</w:t>
      </w:r>
    </w:p>
    <w:p w:rsidR="00CE1538" w:rsidRPr="00CE1538" w:rsidRDefault="00CE1538" w:rsidP="00CE1538">
      <w:pPr>
        <w:pStyle w:val="Odlomakpopisa"/>
        <w:spacing w:after="0"/>
        <w:ind w:left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3.</w:t>
      </w:r>
    </w:p>
    <w:p w:rsidR="002B4CD3" w:rsidRPr="00CE1538" w:rsidRDefault="00DC1D99" w:rsidP="002B4CD3">
      <w:pPr>
        <w:spacing w:after="0"/>
        <w:jc w:val="both"/>
        <w:rPr>
          <w:rFonts w:cstheme="minorHAnsi"/>
          <w:sz w:val="24"/>
          <w:szCs w:val="24"/>
        </w:rPr>
      </w:pPr>
      <w:r w:rsidRPr="00DC1D99">
        <w:rPr>
          <w:rFonts w:cstheme="minorHAnsi"/>
          <w:sz w:val="24"/>
          <w:szCs w:val="24"/>
        </w:rPr>
        <w:t>R</w:t>
      </w:r>
      <w:r w:rsidR="00073CEC" w:rsidRPr="00DC1D99">
        <w:rPr>
          <w:rFonts w:cstheme="minorHAnsi"/>
          <w:sz w:val="24"/>
          <w:szCs w:val="24"/>
        </w:rPr>
        <w:t>avnateljica škole</w:t>
      </w:r>
      <w:r w:rsidRPr="00DC1D99">
        <w:rPr>
          <w:rFonts w:cstheme="minorHAnsi"/>
          <w:sz w:val="24"/>
          <w:szCs w:val="24"/>
        </w:rPr>
        <w:t xml:space="preserve"> Sonja Martinek</w:t>
      </w:r>
      <w:r w:rsidR="002B4CD3" w:rsidRPr="00DC1D99">
        <w:rPr>
          <w:rFonts w:cstheme="minorHAnsi"/>
          <w:sz w:val="24"/>
          <w:szCs w:val="24"/>
        </w:rPr>
        <w:t xml:space="preserve"> </w:t>
      </w:r>
      <w:r w:rsidR="002B4CD3" w:rsidRPr="00CE1538">
        <w:rPr>
          <w:rFonts w:cstheme="minorHAnsi"/>
          <w:sz w:val="24"/>
          <w:szCs w:val="24"/>
        </w:rPr>
        <w:t xml:space="preserve">upoznala je članove Školskog odbora da sukladno odredbama članka 119., stavka 7. Zakona o odgoju i obrazovanju u osnovnoj i srednjoj školi i odredbi članka </w:t>
      </w:r>
      <w:r w:rsidR="00073CEC">
        <w:rPr>
          <w:rFonts w:cstheme="minorHAnsi"/>
          <w:sz w:val="24"/>
          <w:szCs w:val="24"/>
        </w:rPr>
        <w:t>42</w:t>
      </w:r>
      <w:r w:rsidR="002B4CD3" w:rsidRPr="00CE1538">
        <w:rPr>
          <w:rFonts w:cstheme="minorHAnsi"/>
          <w:sz w:val="24"/>
          <w:szCs w:val="24"/>
        </w:rPr>
        <w:t>. Statuta Osnovne škole Donja Stubica svaki član Školskog odbora može biti izabran za predsjednika i zamjenika predsjednika Školskog odbora. Predsjednik i zamjenik predsjednika Školskog odbora biraju se na četiri (4) godine. O kandidatima za predsjednika i zamjenika predsjednika Školskog odbora članovi Školskog odbora glasuju javno dizanjem ruku. Za predsjednika i zamjenika predsjednika izabran je kandidat koji je dobio većinu glasova ukupnog broja članova Školskog odbora.</w:t>
      </w:r>
    </w:p>
    <w:p w:rsidR="002B4CD3" w:rsidRPr="00DC1D99" w:rsidRDefault="00DC1D99" w:rsidP="002B4CD3">
      <w:pPr>
        <w:spacing w:after="0"/>
        <w:jc w:val="both"/>
        <w:rPr>
          <w:rFonts w:cstheme="minorHAnsi"/>
          <w:sz w:val="24"/>
          <w:szCs w:val="24"/>
        </w:rPr>
      </w:pPr>
      <w:r w:rsidRPr="00DC1D99">
        <w:rPr>
          <w:rFonts w:cstheme="minorHAnsi"/>
          <w:sz w:val="24"/>
          <w:szCs w:val="24"/>
        </w:rPr>
        <w:t xml:space="preserve">Darko Tišljar za predsjednicu Školskog odbora predložio je Snježanu </w:t>
      </w:r>
      <w:proofErr w:type="spellStart"/>
      <w:r w:rsidRPr="00DC1D99">
        <w:rPr>
          <w:rFonts w:cstheme="minorHAnsi"/>
          <w:sz w:val="24"/>
          <w:szCs w:val="24"/>
        </w:rPr>
        <w:t>Mezdić</w:t>
      </w:r>
      <w:proofErr w:type="spellEnd"/>
      <w:r w:rsidRPr="00DC1D99">
        <w:rPr>
          <w:rFonts w:cstheme="minorHAnsi"/>
          <w:sz w:val="24"/>
          <w:szCs w:val="24"/>
        </w:rPr>
        <w:t xml:space="preserve">, a za njezinu zamjenicu Petru Pozaić. 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relazi se na glasovanje. Nakon glasovanja utvrđuje se da je: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1. </w:t>
      </w:r>
      <w:r w:rsidR="00DC1D99">
        <w:rPr>
          <w:rFonts w:cstheme="minorHAnsi"/>
          <w:sz w:val="24"/>
          <w:szCs w:val="24"/>
        </w:rPr>
        <w:t>Kandidatkinja</w:t>
      </w:r>
      <w:r w:rsidRPr="00CE1538">
        <w:rPr>
          <w:rFonts w:cstheme="minorHAnsi"/>
          <w:sz w:val="24"/>
          <w:szCs w:val="24"/>
        </w:rPr>
        <w:t xml:space="preserve"> za</w:t>
      </w:r>
      <w:r w:rsidR="00DC1D99">
        <w:rPr>
          <w:rFonts w:cstheme="minorHAnsi"/>
          <w:sz w:val="24"/>
          <w:szCs w:val="24"/>
        </w:rPr>
        <w:t xml:space="preserve"> predsjednicu</w:t>
      </w:r>
      <w:r w:rsidRPr="00CE1538">
        <w:rPr>
          <w:rFonts w:cstheme="minorHAnsi"/>
          <w:sz w:val="24"/>
          <w:szCs w:val="24"/>
        </w:rPr>
        <w:t xml:space="preserve">  Školskog odbora </w:t>
      </w:r>
      <w:r w:rsidR="00DC1D99">
        <w:rPr>
          <w:rFonts w:cstheme="minorHAnsi"/>
          <w:sz w:val="24"/>
          <w:szCs w:val="24"/>
        </w:rPr>
        <w:t xml:space="preserve">Snježana </w:t>
      </w:r>
      <w:proofErr w:type="spellStart"/>
      <w:r w:rsidR="00DC1D99">
        <w:rPr>
          <w:rFonts w:cstheme="minorHAnsi"/>
          <w:sz w:val="24"/>
          <w:szCs w:val="24"/>
        </w:rPr>
        <w:t>Mezdić</w:t>
      </w:r>
      <w:proofErr w:type="spellEnd"/>
      <w:r w:rsidRPr="00CE1538">
        <w:rPr>
          <w:rFonts w:cstheme="minorHAnsi"/>
          <w:sz w:val="24"/>
          <w:szCs w:val="24"/>
        </w:rPr>
        <w:t xml:space="preserve"> </w:t>
      </w:r>
      <w:r w:rsidR="00B06AA6">
        <w:rPr>
          <w:rFonts w:cstheme="minorHAnsi"/>
          <w:sz w:val="24"/>
          <w:szCs w:val="24"/>
        </w:rPr>
        <w:t>dobila pet</w:t>
      </w:r>
      <w:r w:rsidRPr="00CE1538">
        <w:rPr>
          <w:rFonts w:cstheme="minorHAnsi"/>
          <w:sz w:val="24"/>
          <w:szCs w:val="24"/>
        </w:rPr>
        <w:t xml:space="preserve"> (</w:t>
      </w:r>
      <w:r w:rsidR="00B06AA6">
        <w:rPr>
          <w:rFonts w:cstheme="minorHAnsi"/>
          <w:sz w:val="24"/>
          <w:szCs w:val="24"/>
        </w:rPr>
        <w:t>5</w:t>
      </w:r>
      <w:r w:rsidRPr="00CE1538">
        <w:rPr>
          <w:rFonts w:cstheme="minorHAnsi"/>
          <w:sz w:val="24"/>
          <w:szCs w:val="24"/>
        </w:rPr>
        <w:t>) glasova od ukupno šest (6) nazočnih članova Školskog odbora.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2. Kandidat</w:t>
      </w:r>
      <w:r w:rsidR="00B06AA6">
        <w:rPr>
          <w:rFonts w:cstheme="minorHAnsi"/>
          <w:sz w:val="24"/>
          <w:szCs w:val="24"/>
        </w:rPr>
        <w:t>kinja</w:t>
      </w:r>
      <w:r w:rsidRPr="00CE1538">
        <w:rPr>
          <w:rFonts w:cstheme="minorHAnsi"/>
          <w:sz w:val="24"/>
          <w:szCs w:val="24"/>
        </w:rPr>
        <w:t xml:space="preserve"> za zamjen</w:t>
      </w:r>
      <w:r w:rsidR="00073CEC">
        <w:rPr>
          <w:rFonts w:cstheme="minorHAnsi"/>
          <w:sz w:val="24"/>
          <w:szCs w:val="24"/>
        </w:rPr>
        <w:t>i</w:t>
      </w:r>
      <w:r w:rsidR="00B06AA6">
        <w:rPr>
          <w:rFonts w:cstheme="minorHAnsi"/>
          <w:sz w:val="24"/>
          <w:szCs w:val="24"/>
        </w:rPr>
        <w:t>cu</w:t>
      </w:r>
      <w:r w:rsidRPr="00CE1538">
        <w:rPr>
          <w:rFonts w:cstheme="minorHAnsi"/>
          <w:sz w:val="24"/>
          <w:szCs w:val="24"/>
        </w:rPr>
        <w:t xml:space="preserve"> predsjedni</w:t>
      </w:r>
      <w:r w:rsidR="00B06AA6">
        <w:rPr>
          <w:rFonts w:cstheme="minorHAnsi"/>
          <w:sz w:val="24"/>
          <w:szCs w:val="24"/>
        </w:rPr>
        <w:t>ce</w:t>
      </w:r>
      <w:r w:rsidRPr="00CE1538">
        <w:rPr>
          <w:rFonts w:cstheme="minorHAnsi"/>
          <w:sz w:val="24"/>
          <w:szCs w:val="24"/>
        </w:rPr>
        <w:t xml:space="preserve"> Školskog odbora</w:t>
      </w:r>
      <w:r w:rsidR="00B06AA6">
        <w:rPr>
          <w:rFonts w:cstheme="minorHAnsi"/>
          <w:sz w:val="24"/>
          <w:szCs w:val="24"/>
        </w:rPr>
        <w:t xml:space="preserve"> Petra Pozaić</w:t>
      </w:r>
      <w:r w:rsidRPr="00CE1538">
        <w:rPr>
          <w:rFonts w:cstheme="minorHAnsi"/>
          <w:sz w:val="24"/>
          <w:szCs w:val="24"/>
        </w:rPr>
        <w:t xml:space="preserve"> dobi</w:t>
      </w:r>
      <w:r w:rsidR="00B06AA6">
        <w:rPr>
          <w:rFonts w:cstheme="minorHAnsi"/>
          <w:sz w:val="24"/>
          <w:szCs w:val="24"/>
        </w:rPr>
        <w:t xml:space="preserve">la pet </w:t>
      </w:r>
      <w:r w:rsidRPr="00CE1538">
        <w:rPr>
          <w:rFonts w:cstheme="minorHAnsi"/>
          <w:sz w:val="24"/>
          <w:szCs w:val="24"/>
        </w:rPr>
        <w:t>(</w:t>
      </w:r>
      <w:r w:rsidR="00B06AA6">
        <w:rPr>
          <w:rFonts w:cstheme="minorHAnsi"/>
          <w:sz w:val="24"/>
          <w:szCs w:val="24"/>
        </w:rPr>
        <w:t>5</w:t>
      </w:r>
      <w:r w:rsidRPr="00CE1538">
        <w:rPr>
          <w:rFonts w:cstheme="minorHAnsi"/>
          <w:sz w:val="24"/>
          <w:szCs w:val="24"/>
        </w:rPr>
        <w:t>) glasova od ukupno šest (6) nazočnih članova Školskog odbora.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Kandidatkinje nisu </w:t>
      </w:r>
      <w:r w:rsidR="002742FC">
        <w:rPr>
          <w:rFonts w:cstheme="minorHAnsi"/>
          <w:sz w:val="24"/>
          <w:szCs w:val="24"/>
        </w:rPr>
        <w:t>glasovale.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Školski odbor donosi</w:t>
      </w:r>
    </w:p>
    <w:p w:rsidR="002B4CD3" w:rsidRPr="00CE1538" w:rsidRDefault="002B4CD3" w:rsidP="002B4CD3">
      <w:pPr>
        <w:spacing w:after="0"/>
        <w:jc w:val="center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O D L U K U</w:t>
      </w:r>
    </w:p>
    <w:p w:rsidR="002B4CD3" w:rsidRPr="00CE1538" w:rsidRDefault="002B4CD3" w:rsidP="002B4CD3">
      <w:pPr>
        <w:spacing w:after="0"/>
        <w:jc w:val="center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1. </w:t>
      </w:r>
      <w:r w:rsidR="00B06AA6">
        <w:rPr>
          <w:rFonts w:cstheme="minorHAnsi"/>
          <w:sz w:val="24"/>
          <w:szCs w:val="24"/>
        </w:rPr>
        <w:t xml:space="preserve">Snježana </w:t>
      </w:r>
      <w:proofErr w:type="spellStart"/>
      <w:r w:rsidR="00B06AA6">
        <w:rPr>
          <w:rFonts w:cstheme="minorHAnsi"/>
          <w:sz w:val="24"/>
          <w:szCs w:val="24"/>
        </w:rPr>
        <w:t>Mezdić</w:t>
      </w:r>
      <w:proofErr w:type="spellEnd"/>
      <w:r w:rsidR="00B06AA6">
        <w:rPr>
          <w:rFonts w:cstheme="minorHAnsi"/>
          <w:sz w:val="24"/>
          <w:szCs w:val="24"/>
        </w:rPr>
        <w:t xml:space="preserve"> </w:t>
      </w:r>
      <w:r w:rsidRPr="00CE1538">
        <w:rPr>
          <w:rFonts w:cstheme="minorHAnsi"/>
          <w:sz w:val="24"/>
          <w:szCs w:val="24"/>
        </w:rPr>
        <w:t>izabrana je za predsjednicu Školskog odbora.</w:t>
      </w: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2. </w:t>
      </w:r>
      <w:r w:rsidR="00B06AA6">
        <w:rPr>
          <w:rFonts w:cstheme="minorHAnsi"/>
          <w:sz w:val="24"/>
          <w:szCs w:val="24"/>
        </w:rPr>
        <w:t>Petra Pozaić</w:t>
      </w:r>
      <w:r w:rsidRPr="00CE1538">
        <w:rPr>
          <w:rFonts w:cstheme="minorHAnsi"/>
          <w:sz w:val="24"/>
          <w:szCs w:val="24"/>
        </w:rPr>
        <w:t xml:space="preserve"> izabrana je za zamjenicu predsjednice Školskog odbora.</w:t>
      </w:r>
    </w:p>
    <w:p w:rsidR="002B4CD3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B06AA6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B06AA6" w:rsidRPr="00CE1538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BB5BCF" w:rsidRPr="00CE1538" w:rsidRDefault="00BB5BCF" w:rsidP="008548CB">
      <w:pPr>
        <w:spacing w:after="0"/>
        <w:jc w:val="center"/>
        <w:rPr>
          <w:rFonts w:cstheme="minorHAnsi"/>
          <w:b/>
          <w:sz w:val="24"/>
          <w:szCs w:val="24"/>
        </w:rPr>
      </w:pPr>
      <w:r w:rsidRPr="00CE1538">
        <w:rPr>
          <w:rFonts w:cstheme="minorHAnsi"/>
          <w:b/>
          <w:sz w:val="24"/>
          <w:szCs w:val="24"/>
        </w:rPr>
        <w:t>Točka 4.</w:t>
      </w:r>
    </w:p>
    <w:p w:rsidR="00B06AA6" w:rsidRDefault="00BB5BCF" w:rsidP="00073CEC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redsjedni</w:t>
      </w:r>
      <w:r w:rsidR="00B06AA6">
        <w:rPr>
          <w:rFonts w:cstheme="minorHAnsi"/>
          <w:sz w:val="24"/>
          <w:szCs w:val="24"/>
        </w:rPr>
        <w:t>ca</w:t>
      </w:r>
      <w:r w:rsidRPr="00CE1538">
        <w:rPr>
          <w:rFonts w:cstheme="minorHAnsi"/>
          <w:sz w:val="24"/>
          <w:szCs w:val="24"/>
        </w:rPr>
        <w:t xml:space="preserve"> Školskog odbora </w:t>
      </w:r>
      <w:r w:rsidR="00B06AA6">
        <w:rPr>
          <w:rFonts w:cstheme="minorHAnsi"/>
          <w:sz w:val="24"/>
          <w:szCs w:val="24"/>
        </w:rPr>
        <w:t xml:space="preserve">Snježana </w:t>
      </w:r>
      <w:proofErr w:type="spellStart"/>
      <w:r w:rsidR="00B06AA6">
        <w:rPr>
          <w:rFonts w:cstheme="minorHAnsi"/>
          <w:sz w:val="24"/>
          <w:szCs w:val="24"/>
        </w:rPr>
        <w:t>Mezdić</w:t>
      </w:r>
      <w:proofErr w:type="spellEnd"/>
      <w:r w:rsidRPr="00CE1538">
        <w:rPr>
          <w:rFonts w:cstheme="minorHAnsi"/>
          <w:sz w:val="24"/>
          <w:szCs w:val="24"/>
        </w:rPr>
        <w:t xml:space="preserve"> preuz</w:t>
      </w:r>
      <w:r w:rsidR="00B06AA6">
        <w:rPr>
          <w:rFonts w:cstheme="minorHAnsi"/>
          <w:sz w:val="24"/>
          <w:szCs w:val="24"/>
        </w:rPr>
        <w:t>ela</w:t>
      </w:r>
      <w:r w:rsidRPr="00CE1538">
        <w:rPr>
          <w:rFonts w:cstheme="minorHAnsi"/>
          <w:sz w:val="24"/>
          <w:szCs w:val="24"/>
        </w:rPr>
        <w:t xml:space="preserve"> je </w:t>
      </w:r>
      <w:r w:rsidR="00B06AA6">
        <w:rPr>
          <w:rFonts w:cstheme="minorHAnsi"/>
          <w:sz w:val="24"/>
          <w:szCs w:val="24"/>
        </w:rPr>
        <w:t xml:space="preserve">daljnje </w:t>
      </w:r>
      <w:r w:rsidRPr="00CE1538">
        <w:rPr>
          <w:rFonts w:cstheme="minorHAnsi"/>
          <w:sz w:val="24"/>
          <w:szCs w:val="24"/>
        </w:rPr>
        <w:t xml:space="preserve">vođenje sjednice te </w:t>
      </w:r>
      <w:r w:rsidR="00B06AA6">
        <w:rPr>
          <w:rFonts w:cstheme="minorHAnsi"/>
          <w:sz w:val="24"/>
          <w:szCs w:val="24"/>
        </w:rPr>
        <w:t>je pitala</w:t>
      </w:r>
      <w:r w:rsidRPr="00CE1538">
        <w:rPr>
          <w:rFonts w:cstheme="minorHAnsi"/>
          <w:sz w:val="24"/>
          <w:szCs w:val="24"/>
        </w:rPr>
        <w:t xml:space="preserve"> članove Školskog odbora </w:t>
      </w:r>
      <w:r w:rsidR="00073CEC">
        <w:rPr>
          <w:rFonts w:cstheme="minorHAnsi"/>
          <w:sz w:val="24"/>
          <w:szCs w:val="24"/>
        </w:rPr>
        <w:t>imaju li što za dodati pod točkom razno.</w:t>
      </w:r>
      <w:r w:rsidR="00B06AA6">
        <w:rPr>
          <w:rFonts w:cstheme="minorHAnsi"/>
          <w:sz w:val="24"/>
          <w:szCs w:val="24"/>
        </w:rPr>
        <w:t xml:space="preserve"> </w:t>
      </w:r>
    </w:p>
    <w:p w:rsidR="00B06AA6" w:rsidRDefault="00B06AA6" w:rsidP="00073CE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 točkom razno nije bilo nikakvih pitanja niti prijedloga.</w:t>
      </w:r>
    </w:p>
    <w:p w:rsidR="00073CEC" w:rsidRPr="00CE1538" w:rsidRDefault="00073CEC" w:rsidP="00073CEC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Sjednica je </w:t>
      </w:r>
      <w:r w:rsidR="00BB5BCF" w:rsidRPr="00CE1538">
        <w:rPr>
          <w:rFonts w:cstheme="minorHAnsi"/>
          <w:sz w:val="24"/>
          <w:szCs w:val="24"/>
        </w:rPr>
        <w:t>zaključena</w:t>
      </w:r>
      <w:r w:rsidRPr="00CE1538">
        <w:rPr>
          <w:rFonts w:cstheme="minorHAnsi"/>
          <w:sz w:val="24"/>
          <w:szCs w:val="24"/>
        </w:rPr>
        <w:t xml:space="preserve"> u </w:t>
      </w:r>
      <w:r w:rsidR="00B06AA6">
        <w:rPr>
          <w:rFonts w:cstheme="minorHAnsi"/>
          <w:sz w:val="24"/>
          <w:szCs w:val="24"/>
        </w:rPr>
        <w:t xml:space="preserve">17.30 </w:t>
      </w:r>
      <w:r w:rsidRPr="00CE1538">
        <w:rPr>
          <w:rFonts w:cstheme="minorHAnsi"/>
          <w:sz w:val="24"/>
          <w:szCs w:val="24"/>
        </w:rPr>
        <w:t>sati.</w:t>
      </w:r>
    </w:p>
    <w:p w:rsidR="00CE1538" w:rsidRDefault="00CE1538" w:rsidP="002B4CD3">
      <w:pPr>
        <w:spacing w:after="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rilozi:</w:t>
      </w:r>
    </w:p>
    <w:p w:rsidR="008548CB" w:rsidRPr="00CE1538" w:rsidRDefault="00073CEC" w:rsidP="008548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:rsidR="002B4CD3" w:rsidRPr="00CE1538" w:rsidRDefault="00B06AA6" w:rsidP="002B4C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VITI</w:t>
      </w:r>
      <w:r w:rsidR="002B4CD3" w:rsidRPr="00CE1538">
        <w:rPr>
          <w:rFonts w:cstheme="minorHAnsi"/>
          <w:sz w:val="24"/>
          <w:szCs w:val="24"/>
        </w:rPr>
        <w:t>:</w:t>
      </w:r>
    </w:p>
    <w:p w:rsidR="002B4CD3" w:rsidRPr="00CE1538" w:rsidRDefault="002B4CD3" w:rsidP="002B4CD3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Članovima Školskog odbora</w:t>
      </w:r>
    </w:p>
    <w:p w:rsidR="002B4CD3" w:rsidRPr="00CE1538" w:rsidRDefault="002B4CD3" w:rsidP="002B4CD3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Sonji Martinek, ravnateljici škole</w:t>
      </w:r>
    </w:p>
    <w:p w:rsidR="002B4CD3" w:rsidRPr="00CE1538" w:rsidRDefault="002B4CD3" w:rsidP="002B4CD3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Za objavu na oglasnoj ploči i mrežnoj stranici škole</w:t>
      </w:r>
    </w:p>
    <w:p w:rsidR="002B4CD3" w:rsidRPr="00CE1538" w:rsidRDefault="002B4CD3" w:rsidP="002B4CD3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Pismohrani</w:t>
      </w:r>
    </w:p>
    <w:p w:rsidR="002B4CD3" w:rsidRPr="00CE1538" w:rsidRDefault="002B4CD3" w:rsidP="002B4CD3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ZAPISNIČARKA: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PREDSJEDNI</w:t>
      </w:r>
      <w:r w:rsidR="00B06AA6">
        <w:rPr>
          <w:rFonts w:cstheme="minorHAnsi"/>
          <w:sz w:val="24"/>
          <w:szCs w:val="24"/>
        </w:rPr>
        <w:t>CA</w:t>
      </w:r>
      <w:r w:rsidRPr="00CE1538">
        <w:rPr>
          <w:rFonts w:cstheme="minorHAnsi"/>
          <w:sz w:val="24"/>
          <w:szCs w:val="24"/>
        </w:rPr>
        <w:t xml:space="preserve"> ŠKOLSKOG ODBORA: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Andrijana </w:t>
      </w:r>
      <w:proofErr w:type="spellStart"/>
      <w:r w:rsidRPr="00CE1538">
        <w:rPr>
          <w:rFonts w:cstheme="minorHAnsi"/>
          <w:sz w:val="24"/>
          <w:szCs w:val="24"/>
        </w:rPr>
        <w:t>Habjanec</w:t>
      </w:r>
      <w:proofErr w:type="spellEnd"/>
      <w:r w:rsidRPr="00CE1538">
        <w:rPr>
          <w:rFonts w:cstheme="minorHAnsi"/>
          <w:sz w:val="24"/>
          <w:szCs w:val="24"/>
        </w:rPr>
        <w:t xml:space="preserve"> </w:t>
      </w:r>
      <w:proofErr w:type="spellStart"/>
      <w:r w:rsidRPr="00CE1538">
        <w:rPr>
          <w:rFonts w:cstheme="minorHAnsi"/>
          <w:sz w:val="24"/>
          <w:szCs w:val="24"/>
        </w:rPr>
        <w:t>Sinković</w:t>
      </w:r>
      <w:proofErr w:type="spellEnd"/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       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  </w:t>
      </w:r>
      <w:r w:rsidR="00B06AA6">
        <w:rPr>
          <w:rFonts w:cstheme="minorHAnsi"/>
          <w:sz w:val="24"/>
          <w:szCs w:val="24"/>
        </w:rPr>
        <w:t xml:space="preserve">Snježana </w:t>
      </w:r>
      <w:proofErr w:type="spellStart"/>
      <w:r w:rsidR="00B06AA6">
        <w:rPr>
          <w:rFonts w:cstheme="minorHAnsi"/>
          <w:sz w:val="24"/>
          <w:szCs w:val="24"/>
        </w:rPr>
        <w:t>Mezdić</w:t>
      </w:r>
      <w:proofErr w:type="spellEnd"/>
      <w:r w:rsidR="00B06AA6">
        <w:rPr>
          <w:rFonts w:cstheme="minorHAnsi"/>
          <w:sz w:val="24"/>
          <w:szCs w:val="24"/>
        </w:rPr>
        <w:t xml:space="preserve">, dipl. </w:t>
      </w:r>
      <w:proofErr w:type="spellStart"/>
      <w:r w:rsidR="00B06AA6">
        <w:rPr>
          <w:rFonts w:cstheme="minorHAnsi"/>
          <w:sz w:val="24"/>
          <w:szCs w:val="24"/>
        </w:rPr>
        <w:t>iur</w:t>
      </w:r>
      <w:proofErr w:type="spellEnd"/>
      <w:r w:rsidR="00B06AA6">
        <w:rPr>
          <w:rFonts w:cstheme="minorHAnsi"/>
          <w:sz w:val="24"/>
          <w:szCs w:val="24"/>
        </w:rPr>
        <w:t>.</w:t>
      </w:r>
    </w:p>
    <w:p w:rsidR="002B4CD3" w:rsidRPr="00CE1538" w:rsidRDefault="002B4CD3" w:rsidP="002B4CD3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>__________________________</w:t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</w:r>
      <w:r w:rsidRPr="00CE1538">
        <w:rPr>
          <w:rFonts w:cstheme="minorHAnsi"/>
          <w:sz w:val="24"/>
          <w:szCs w:val="24"/>
        </w:rPr>
        <w:tab/>
        <w:t xml:space="preserve">        ______</w:t>
      </w:r>
      <w:r w:rsidR="00B06AA6">
        <w:rPr>
          <w:rFonts w:cstheme="minorHAnsi"/>
          <w:sz w:val="24"/>
          <w:szCs w:val="24"/>
        </w:rPr>
        <w:t>_</w:t>
      </w:r>
      <w:r w:rsidRPr="00CE1538">
        <w:rPr>
          <w:rFonts w:cstheme="minorHAnsi"/>
          <w:sz w:val="24"/>
          <w:szCs w:val="24"/>
        </w:rPr>
        <w:t>_____________________</w:t>
      </w:r>
    </w:p>
    <w:p w:rsidR="008548CB" w:rsidRPr="00CE1538" w:rsidRDefault="008548CB" w:rsidP="00130F89">
      <w:pPr>
        <w:spacing w:after="0"/>
        <w:rPr>
          <w:rFonts w:cstheme="minorHAnsi"/>
          <w:sz w:val="24"/>
          <w:szCs w:val="24"/>
        </w:rPr>
      </w:pPr>
    </w:p>
    <w:p w:rsidR="00BB5BCF" w:rsidRPr="00CE1538" w:rsidRDefault="002B4CD3" w:rsidP="00130F89">
      <w:pPr>
        <w:spacing w:after="0"/>
        <w:rPr>
          <w:rFonts w:cstheme="minorHAnsi"/>
          <w:sz w:val="24"/>
          <w:szCs w:val="24"/>
        </w:rPr>
      </w:pPr>
      <w:r w:rsidRPr="00CE1538">
        <w:rPr>
          <w:rFonts w:cstheme="minorHAnsi"/>
          <w:sz w:val="24"/>
          <w:szCs w:val="24"/>
        </w:rPr>
        <w:t xml:space="preserve">U Donjoj Stubici, </w:t>
      </w:r>
      <w:r w:rsidR="00073CEC">
        <w:rPr>
          <w:rFonts w:cstheme="minorHAnsi"/>
          <w:sz w:val="24"/>
          <w:szCs w:val="24"/>
        </w:rPr>
        <w:t>15</w:t>
      </w:r>
      <w:r w:rsidRPr="00CE1538">
        <w:rPr>
          <w:rFonts w:cstheme="minorHAnsi"/>
          <w:sz w:val="24"/>
          <w:szCs w:val="24"/>
        </w:rPr>
        <w:t xml:space="preserve">. travnja </w:t>
      </w:r>
      <w:r w:rsidR="00073CEC">
        <w:rPr>
          <w:rFonts w:cstheme="minorHAnsi"/>
          <w:sz w:val="24"/>
          <w:szCs w:val="24"/>
        </w:rPr>
        <w:t>2025</w:t>
      </w:r>
      <w:r w:rsidR="00BB5BCF" w:rsidRPr="00CE1538">
        <w:rPr>
          <w:rFonts w:cstheme="minorHAnsi"/>
          <w:sz w:val="24"/>
          <w:szCs w:val="24"/>
        </w:rPr>
        <w:t>.</w:t>
      </w:r>
    </w:p>
    <w:p w:rsidR="008548CB" w:rsidRDefault="008548CB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073CEC" w:rsidRDefault="00073CEC" w:rsidP="00130F89">
      <w:pPr>
        <w:spacing w:after="0"/>
        <w:rPr>
          <w:rFonts w:ascii="Calibri" w:hAnsi="Calibri" w:cs="Calibri"/>
        </w:rPr>
      </w:pPr>
      <w:bookmarkStart w:id="0" w:name="_GoBack"/>
      <w:bookmarkEnd w:id="0"/>
    </w:p>
    <w:p w:rsidR="00073CEC" w:rsidRDefault="00073CEC" w:rsidP="00130F89">
      <w:pPr>
        <w:spacing w:after="0"/>
        <w:rPr>
          <w:rFonts w:ascii="Calibri" w:hAnsi="Calibri" w:cs="Calibri"/>
        </w:rPr>
      </w:pP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</w:t>
      </w:r>
      <w:r w:rsidR="00B06AA6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2B" w:rsidRDefault="00DA292B" w:rsidP="00437F20">
      <w:pPr>
        <w:spacing w:after="0" w:line="240" w:lineRule="auto"/>
      </w:pPr>
      <w:r>
        <w:separator/>
      </w:r>
    </w:p>
  </w:endnote>
  <w:endnote w:type="continuationSeparator" w:id="0">
    <w:p w:rsidR="00DA292B" w:rsidRDefault="00DA292B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239060"/>
      <w:docPartObj>
        <w:docPartGallery w:val="Page Numbers (Bottom of Page)"/>
        <w:docPartUnique/>
      </w:docPartObj>
    </w:sdtPr>
    <w:sdtEndPr/>
    <w:sdtContent>
      <w:p w:rsidR="001E6AC7" w:rsidRDefault="001E6A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2B" w:rsidRDefault="00DA292B" w:rsidP="00437F20">
      <w:pPr>
        <w:spacing w:after="0" w:line="240" w:lineRule="auto"/>
      </w:pPr>
      <w:r>
        <w:separator/>
      </w:r>
    </w:p>
  </w:footnote>
  <w:footnote w:type="continuationSeparator" w:id="0">
    <w:p w:rsidR="00DA292B" w:rsidRDefault="00DA292B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18"/>
  </w:num>
  <w:num w:numId="17">
    <w:abstractNumId w:val="17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12293"/>
    <w:rsid w:val="000152A9"/>
    <w:rsid w:val="0001654F"/>
    <w:rsid w:val="00016DAA"/>
    <w:rsid w:val="0002502D"/>
    <w:rsid w:val="00043BFF"/>
    <w:rsid w:val="00046C4D"/>
    <w:rsid w:val="00073CEC"/>
    <w:rsid w:val="00080402"/>
    <w:rsid w:val="0009671A"/>
    <w:rsid w:val="000A001A"/>
    <w:rsid w:val="000B353F"/>
    <w:rsid w:val="000B5913"/>
    <w:rsid w:val="000B6383"/>
    <w:rsid w:val="000E0264"/>
    <w:rsid w:val="000F2032"/>
    <w:rsid w:val="0011545E"/>
    <w:rsid w:val="0012322D"/>
    <w:rsid w:val="00130F89"/>
    <w:rsid w:val="001503C7"/>
    <w:rsid w:val="001505AF"/>
    <w:rsid w:val="00154FE0"/>
    <w:rsid w:val="00166517"/>
    <w:rsid w:val="00176FA0"/>
    <w:rsid w:val="00186C18"/>
    <w:rsid w:val="001909D7"/>
    <w:rsid w:val="00192F34"/>
    <w:rsid w:val="00193B9D"/>
    <w:rsid w:val="001A1AA8"/>
    <w:rsid w:val="001A6074"/>
    <w:rsid w:val="001A6E2C"/>
    <w:rsid w:val="001B133C"/>
    <w:rsid w:val="001B2292"/>
    <w:rsid w:val="001D0330"/>
    <w:rsid w:val="001D7BC1"/>
    <w:rsid w:val="001E6AC7"/>
    <w:rsid w:val="002662C1"/>
    <w:rsid w:val="002742FC"/>
    <w:rsid w:val="002953A4"/>
    <w:rsid w:val="002A7511"/>
    <w:rsid w:val="002B4CD3"/>
    <w:rsid w:val="002C4FCE"/>
    <w:rsid w:val="002D015E"/>
    <w:rsid w:val="002F6F85"/>
    <w:rsid w:val="002F7E06"/>
    <w:rsid w:val="00301D2B"/>
    <w:rsid w:val="00304DD2"/>
    <w:rsid w:val="00305443"/>
    <w:rsid w:val="00315517"/>
    <w:rsid w:val="00320F85"/>
    <w:rsid w:val="00335E77"/>
    <w:rsid w:val="003372A1"/>
    <w:rsid w:val="00341F21"/>
    <w:rsid w:val="00343E30"/>
    <w:rsid w:val="00344383"/>
    <w:rsid w:val="00347B06"/>
    <w:rsid w:val="00352CE7"/>
    <w:rsid w:val="00357875"/>
    <w:rsid w:val="003618A0"/>
    <w:rsid w:val="00362FC5"/>
    <w:rsid w:val="003837EF"/>
    <w:rsid w:val="00397E13"/>
    <w:rsid w:val="003B76D7"/>
    <w:rsid w:val="003C7944"/>
    <w:rsid w:val="003E79FC"/>
    <w:rsid w:val="003F4769"/>
    <w:rsid w:val="003F7F93"/>
    <w:rsid w:val="00404E90"/>
    <w:rsid w:val="00407E22"/>
    <w:rsid w:val="00410E1A"/>
    <w:rsid w:val="00414761"/>
    <w:rsid w:val="00423370"/>
    <w:rsid w:val="004313FA"/>
    <w:rsid w:val="00437F20"/>
    <w:rsid w:val="00455392"/>
    <w:rsid w:val="0045579B"/>
    <w:rsid w:val="00455F5D"/>
    <w:rsid w:val="004579FA"/>
    <w:rsid w:val="00492F37"/>
    <w:rsid w:val="004C0C4A"/>
    <w:rsid w:val="004C0F9F"/>
    <w:rsid w:val="004C41BC"/>
    <w:rsid w:val="004E4891"/>
    <w:rsid w:val="004F2AB1"/>
    <w:rsid w:val="004F48C8"/>
    <w:rsid w:val="004F51CD"/>
    <w:rsid w:val="00502BF5"/>
    <w:rsid w:val="0051552D"/>
    <w:rsid w:val="00515CEB"/>
    <w:rsid w:val="00515FE7"/>
    <w:rsid w:val="005523AF"/>
    <w:rsid w:val="00552506"/>
    <w:rsid w:val="00552F51"/>
    <w:rsid w:val="005549DE"/>
    <w:rsid w:val="005577ED"/>
    <w:rsid w:val="00561B5D"/>
    <w:rsid w:val="00577C94"/>
    <w:rsid w:val="00590193"/>
    <w:rsid w:val="00592E04"/>
    <w:rsid w:val="005A0FDB"/>
    <w:rsid w:val="005A7270"/>
    <w:rsid w:val="005C76F6"/>
    <w:rsid w:val="005D00F8"/>
    <w:rsid w:val="005D7CF1"/>
    <w:rsid w:val="005F74A7"/>
    <w:rsid w:val="00604465"/>
    <w:rsid w:val="006067A0"/>
    <w:rsid w:val="006128F3"/>
    <w:rsid w:val="006274C3"/>
    <w:rsid w:val="00630AF2"/>
    <w:rsid w:val="00632F39"/>
    <w:rsid w:val="00636BF3"/>
    <w:rsid w:val="006459A0"/>
    <w:rsid w:val="0064766F"/>
    <w:rsid w:val="006476CC"/>
    <w:rsid w:val="006524AC"/>
    <w:rsid w:val="00655997"/>
    <w:rsid w:val="00681AB5"/>
    <w:rsid w:val="006966FF"/>
    <w:rsid w:val="006A5757"/>
    <w:rsid w:val="006A5B86"/>
    <w:rsid w:val="006B3F27"/>
    <w:rsid w:val="006C7017"/>
    <w:rsid w:val="006D4F6D"/>
    <w:rsid w:val="006D79AA"/>
    <w:rsid w:val="006F00B2"/>
    <w:rsid w:val="00704AC6"/>
    <w:rsid w:val="00705465"/>
    <w:rsid w:val="00707342"/>
    <w:rsid w:val="00730A20"/>
    <w:rsid w:val="00731899"/>
    <w:rsid w:val="00751856"/>
    <w:rsid w:val="00752CCC"/>
    <w:rsid w:val="0076388A"/>
    <w:rsid w:val="00773343"/>
    <w:rsid w:val="00774EB9"/>
    <w:rsid w:val="007754BA"/>
    <w:rsid w:val="0077588E"/>
    <w:rsid w:val="00783EE6"/>
    <w:rsid w:val="00784B9C"/>
    <w:rsid w:val="00790665"/>
    <w:rsid w:val="0079180C"/>
    <w:rsid w:val="007A1B65"/>
    <w:rsid w:val="007A4957"/>
    <w:rsid w:val="007B626C"/>
    <w:rsid w:val="007B73A1"/>
    <w:rsid w:val="007C3F75"/>
    <w:rsid w:val="007E50B6"/>
    <w:rsid w:val="007E65DC"/>
    <w:rsid w:val="007F5E0E"/>
    <w:rsid w:val="00806178"/>
    <w:rsid w:val="0081171A"/>
    <w:rsid w:val="00817A23"/>
    <w:rsid w:val="0082609D"/>
    <w:rsid w:val="008345F0"/>
    <w:rsid w:val="008443B4"/>
    <w:rsid w:val="008548CB"/>
    <w:rsid w:val="00854C2C"/>
    <w:rsid w:val="008607A1"/>
    <w:rsid w:val="00871497"/>
    <w:rsid w:val="00877929"/>
    <w:rsid w:val="00881403"/>
    <w:rsid w:val="0089056C"/>
    <w:rsid w:val="008942A9"/>
    <w:rsid w:val="00894340"/>
    <w:rsid w:val="008F342D"/>
    <w:rsid w:val="008F6CCE"/>
    <w:rsid w:val="0093512A"/>
    <w:rsid w:val="00935371"/>
    <w:rsid w:val="009463F5"/>
    <w:rsid w:val="00953C76"/>
    <w:rsid w:val="009750B5"/>
    <w:rsid w:val="00976FFE"/>
    <w:rsid w:val="00993672"/>
    <w:rsid w:val="009967C6"/>
    <w:rsid w:val="009A2474"/>
    <w:rsid w:val="009A3C07"/>
    <w:rsid w:val="009C0E63"/>
    <w:rsid w:val="009C5701"/>
    <w:rsid w:val="009D0997"/>
    <w:rsid w:val="009D30B3"/>
    <w:rsid w:val="009D5748"/>
    <w:rsid w:val="009D7C86"/>
    <w:rsid w:val="009E1237"/>
    <w:rsid w:val="009E45A6"/>
    <w:rsid w:val="009E6CBC"/>
    <w:rsid w:val="00A20EC5"/>
    <w:rsid w:val="00A241F1"/>
    <w:rsid w:val="00A359BF"/>
    <w:rsid w:val="00A37122"/>
    <w:rsid w:val="00A442DC"/>
    <w:rsid w:val="00A47FE5"/>
    <w:rsid w:val="00A704D9"/>
    <w:rsid w:val="00A749E7"/>
    <w:rsid w:val="00A93A22"/>
    <w:rsid w:val="00AA0482"/>
    <w:rsid w:val="00AA0560"/>
    <w:rsid w:val="00AA0F15"/>
    <w:rsid w:val="00AA7989"/>
    <w:rsid w:val="00AB29CC"/>
    <w:rsid w:val="00AB3D9D"/>
    <w:rsid w:val="00AC3DAA"/>
    <w:rsid w:val="00AD7F4E"/>
    <w:rsid w:val="00B0415B"/>
    <w:rsid w:val="00B06AA6"/>
    <w:rsid w:val="00B06F1D"/>
    <w:rsid w:val="00B11B09"/>
    <w:rsid w:val="00B2108A"/>
    <w:rsid w:val="00B27BDC"/>
    <w:rsid w:val="00B32B81"/>
    <w:rsid w:val="00B429E0"/>
    <w:rsid w:val="00B479E4"/>
    <w:rsid w:val="00B47D05"/>
    <w:rsid w:val="00B5385D"/>
    <w:rsid w:val="00B54151"/>
    <w:rsid w:val="00B5625B"/>
    <w:rsid w:val="00B773FC"/>
    <w:rsid w:val="00B85F2E"/>
    <w:rsid w:val="00B95357"/>
    <w:rsid w:val="00BA65A5"/>
    <w:rsid w:val="00BB1EEE"/>
    <w:rsid w:val="00BB5BCF"/>
    <w:rsid w:val="00BC37C5"/>
    <w:rsid w:val="00BD729B"/>
    <w:rsid w:val="00BE42EA"/>
    <w:rsid w:val="00C129A1"/>
    <w:rsid w:val="00C21A93"/>
    <w:rsid w:val="00C22201"/>
    <w:rsid w:val="00C2392B"/>
    <w:rsid w:val="00C325EB"/>
    <w:rsid w:val="00C35223"/>
    <w:rsid w:val="00C4196C"/>
    <w:rsid w:val="00C41C4A"/>
    <w:rsid w:val="00C70F86"/>
    <w:rsid w:val="00CB5702"/>
    <w:rsid w:val="00CC03FD"/>
    <w:rsid w:val="00CD180E"/>
    <w:rsid w:val="00CD532D"/>
    <w:rsid w:val="00CD6E80"/>
    <w:rsid w:val="00CE1538"/>
    <w:rsid w:val="00CE15A0"/>
    <w:rsid w:val="00CE22E7"/>
    <w:rsid w:val="00CF2B95"/>
    <w:rsid w:val="00D1253F"/>
    <w:rsid w:val="00D15F2A"/>
    <w:rsid w:val="00D244EA"/>
    <w:rsid w:val="00D37332"/>
    <w:rsid w:val="00D432B2"/>
    <w:rsid w:val="00D539D1"/>
    <w:rsid w:val="00D67FBA"/>
    <w:rsid w:val="00D75058"/>
    <w:rsid w:val="00DA11E0"/>
    <w:rsid w:val="00DA1D11"/>
    <w:rsid w:val="00DA292B"/>
    <w:rsid w:val="00DA3C62"/>
    <w:rsid w:val="00DB2BDC"/>
    <w:rsid w:val="00DB3C69"/>
    <w:rsid w:val="00DC1D99"/>
    <w:rsid w:val="00DC2936"/>
    <w:rsid w:val="00DD1EB6"/>
    <w:rsid w:val="00DD347C"/>
    <w:rsid w:val="00DD5C74"/>
    <w:rsid w:val="00DE3D27"/>
    <w:rsid w:val="00DE5E1F"/>
    <w:rsid w:val="00DE6AF2"/>
    <w:rsid w:val="00DF1C3B"/>
    <w:rsid w:val="00E10853"/>
    <w:rsid w:val="00E15BAC"/>
    <w:rsid w:val="00E27CCA"/>
    <w:rsid w:val="00E31C81"/>
    <w:rsid w:val="00E35AC5"/>
    <w:rsid w:val="00E45429"/>
    <w:rsid w:val="00E53B52"/>
    <w:rsid w:val="00E56A6C"/>
    <w:rsid w:val="00E57B8A"/>
    <w:rsid w:val="00E63450"/>
    <w:rsid w:val="00E72910"/>
    <w:rsid w:val="00E901BE"/>
    <w:rsid w:val="00EA551E"/>
    <w:rsid w:val="00EA67E2"/>
    <w:rsid w:val="00EB6915"/>
    <w:rsid w:val="00EB70E4"/>
    <w:rsid w:val="00EC42E2"/>
    <w:rsid w:val="00ED0249"/>
    <w:rsid w:val="00ED3D23"/>
    <w:rsid w:val="00ED573A"/>
    <w:rsid w:val="00ED6453"/>
    <w:rsid w:val="00EF2240"/>
    <w:rsid w:val="00EF4DD9"/>
    <w:rsid w:val="00F33FD6"/>
    <w:rsid w:val="00F6420E"/>
    <w:rsid w:val="00F82DE2"/>
    <w:rsid w:val="00F83DC3"/>
    <w:rsid w:val="00F9148F"/>
    <w:rsid w:val="00F947F1"/>
    <w:rsid w:val="00F97672"/>
    <w:rsid w:val="00FA3D00"/>
    <w:rsid w:val="00FB2F96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AC26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6156-DBF6-4FCB-845B-BC6CB037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3</cp:revision>
  <cp:lastPrinted>2021-04-13T09:32:00Z</cp:lastPrinted>
  <dcterms:created xsi:type="dcterms:W3CDTF">2025-05-21T08:30:00Z</dcterms:created>
  <dcterms:modified xsi:type="dcterms:W3CDTF">2025-05-21T08:40:00Z</dcterms:modified>
</cp:coreProperties>
</file>